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880"/>
        <w:gridCol w:w="2340"/>
      </w:tblGrid>
      <w:tr w:rsidR="00693F72" w:rsidRPr="00CF0D8D" w14:paraId="11214968" w14:textId="77777777">
        <w:tc>
          <w:tcPr>
            <w:tcW w:w="8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4B1C4A07" w14:textId="77777777" w:rsidR="00693F72" w:rsidRPr="00321363" w:rsidRDefault="00321363" w:rsidP="00F2510F">
            <w:pPr>
              <w:rPr>
                <w:rFonts w:ascii="Arial" w:hAnsi="Arial"/>
                <w:color w:val="FFFFFF"/>
                <w:sz w:val="28"/>
                <w:szCs w:val="28"/>
              </w:rPr>
            </w:pPr>
            <w:r w:rsidRPr="00321363">
              <w:rPr>
                <w:rFonts w:ascii="Arial" w:hAnsi="Arial" w:cs="Arial"/>
                <w:b/>
                <w:sz w:val="28"/>
                <w:szCs w:val="28"/>
              </w:rPr>
              <w:t>Employment Application Form</w:t>
            </w:r>
          </w:p>
        </w:tc>
        <w:tc>
          <w:tcPr>
            <w:tcW w:w="23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750C84F" w14:textId="5C1DEB88" w:rsidR="00693F72" w:rsidRPr="00CF0D8D" w:rsidRDefault="00006F95" w:rsidP="00321363">
            <w:pPr>
              <w:spacing w:before="120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632E7B" wp14:editId="1B064F53">
                  <wp:extent cx="134112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72" w:rsidRPr="00071721" w14:paraId="30A09443" w14:textId="77777777">
        <w:trPr>
          <w:trHeight w:val="803"/>
        </w:trPr>
        <w:tc>
          <w:tcPr>
            <w:tcW w:w="810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509D1EE" w14:textId="77777777" w:rsidR="00693F72" w:rsidRDefault="00693F72" w:rsidP="00CF0D8D">
            <w:pPr>
              <w:rPr>
                <w:rFonts w:ascii="Arial" w:hAnsi="Arial"/>
                <w:sz w:val="20"/>
                <w:szCs w:val="20"/>
              </w:rPr>
            </w:pPr>
          </w:p>
          <w:p w14:paraId="24C76550" w14:textId="77777777" w:rsidR="00826C67" w:rsidRDefault="00321363" w:rsidP="00CF0D8D">
            <w:pPr>
              <w:rPr>
                <w:rFonts w:ascii="Arial" w:hAnsi="Arial"/>
                <w:sz w:val="22"/>
                <w:szCs w:val="22"/>
              </w:rPr>
            </w:pPr>
            <w:r w:rsidRPr="00321363">
              <w:rPr>
                <w:rFonts w:ascii="Arial" w:hAnsi="Arial"/>
                <w:sz w:val="22"/>
                <w:szCs w:val="22"/>
              </w:rPr>
              <w:t xml:space="preserve">Please complete this form </w:t>
            </w:r>
            <w:r>
              <w:rPr>
                <w:rFonts w:ascii="Arial" w:hAnsi="Arial"/>
                <w:sz w:val="22"/>
                <w:szCs w:val="22"/>
              </w:rPr>
              <w:t xml:space="preserve">electronically using a legible typeface such as Ariel. </w:t>
            </w:r>
            <w:r w:rsidR="00826C67">
              <w:rPr>
                <w:rFonts w:ascii="Arial" w:hAnsi="Arial"/>
                <w:sz w:val="22"/>
                <w:szCs w:val="22"/>
              </w:rPr>
              <w:t>Up</w:t>
            </w:r>
            <w:r w:rsidR="0054632D">
              <w:rPr>
                <w:rFonts w:ascii="Arial" w:hAnsi="Arial"/>
                <w:sz w:val="22"/>
                <w:szCs w:val="22"/>
              </w:rPr>
              <w:t>on completion, print off a copy</w:t>
            </w:r>
            <w:r w:rsidR="00826C67">
              <w:rPr>
                <w:rFonts w:ascii="Arial" w:hAnsi="Arial"/>
                <w:sz w:val="22"/>
                <w:szCs w:val="22"/>
              </w:rPr>
              <w:t>, sign and return to Munro &amp; Noble</w:t>
            </w:r>
            <w:r w:rsidR="0054632D">
              <w:rPr>
                <w:rFonts w:ascii="Arial" w:hAnsi="Arial"/>
                <w:sz w:val="22"/>
                <w:szCs w:val="22"/>
              </w:rPr>
              <w:t xml:space="preserve"> for the attention of The Practice Manager</w:t>
            </w:r>
            <w:r w:rsidR="00826C67">
              <w:rPr>
                <w:rFonts w:ascii="Arial" w:hAnsi="Arial"/>
                <w:sz w:val="22"/>
                <w:szCs w:val="22"/>
              </w:rPr>
              <w:t>.</w:t>
            </w:r>
          </w:p>
          <w:p w14:paraId="10867D57" w14:textId="77777777" w:rsidR="00826C67" w:rsidRDefault="00826C67" w:rsidP="00CF0D8D">
            <w:pPr>
              <w:rPr>
                <w:rFonts w:ascii="Arial" w:hAnsi="Arial"/>
                <w:sz w:val="22"/>
                <w:szCs w:val="22"/>
              </w:rPr>
            </w:pPr>
          </w:p>
          <w:p w14:paraId="12832CD4" w14:textId="77777777" w:rsidR="00321363" w:rsidRDefault="00321363" w:rsidP="00CF0D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unro &amp; Noble</w:t>
            </w:r>
            <w:r w:rsidR="00826C67">
              <w:rPr>
                <w:rFonts w:ascii="Arial" w:hAnsi="Arial" w:cs="Arial"/>
                <w:color w:val="000000"/>
                <w:sz w:val="22"/>
                <w:szCs w:val="22"/>
              </w:rPr>
              <w:t>, (the Firm)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rely upon the accuracy of the </w:t>
            </w:r>
            <w:r w:rsidRPr="00321363">
              <w:rPr>
                <w:rFonts w:ascii="Arial" w:hAnsi="Arial" w:cs="Arial"/>
                <w:color w:val="000000"/>
                <w:sz w:val="22"/>
                <w:szCs w:val="22"/>
              </w:rPr>
              <w:t>information contained here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fairly assess each application, </w:t>
            </w:r>
            <w:r w:rsidR="00826C67">
              <w:rPr>
                <w:rFonts w:ascii="Arial" w:hAnsi="Arial" w:cs="Arial"/>
                <w:color w:val="000000"/>
                <w:sz w:val="22"/>
                <w:szCs w:val="22"/>
              </w:rPr>
              <w:t>from which we will dra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 a shortlist of candidates to take to the next stage in</w:t>
            </w:r>
            <w:r w:rsidR="00826C67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application process. If an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tion </w:t>
            </w:r>
            <w:r w:rsidRPr="00321363">
              <w:rPr>
                <w:rFonts w:ascii="Arial" w:hAnsi="Arial" w:cs="Arial"/>
                <w:color w:val="000000"/>
                <w:sz w:val="22"/>
                <w:szCs w:val="22"/>
              </w:rPr>
              <w:t>is later found to be false, deliberately misleading or inaccurate</w:t>
            </w:r>
            <w:r w:rsidR="00826C6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Firm will view this as a breach of trust.</w:t>
            </w:r>
          </w:p>
          <w:p w14:paraId="4D5B79A9" w14:textId="77777777" w:rsidR="00321363" w:rsidRPr="00321363" w:rsidRDefault="00321363" w:rsidP="00CF0D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9572E86" w14:textId="77777777" w:rsidR="00693F72" w:rsidRPr="00693F72" w:rsidRDefault="00693F72" w:rsidP="00693F7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3F72" w:rsidRPr="00071721" w14:paraId="53C75E32" w14:textId="77777777">
        <w:trPr>
          <w:trHeight w:val="482"/>
        </w:trPr>
        <w:tc>
          <w:tcPr>
            <w:tcW w:w="5220" w:type="dxa"/>
            <w:tcBorders>
              <w:right w:val="single" w:sz="8" w:space="0" w:color="000000"/>
            </w:tcBorders>
            <w:vAlign w:val="center"/>
          </w:tcPr>
          <w:p w14:paraId="1B64900E" w14:textId="77777777" w:rsidR="00693F72" w:rsidRPr="001F24C5" w:rsidRDefault="00FF2E4B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Vacancy</w:t>
            </w:r>
            <w:r w:rsidR="00693F72"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itle:  </w:t>
            </w:r>
            <w:bookmarkStart w:id="0" w:name="Text1"/>
            <w:r w:rsidR="008E7DB4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DB4"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E7DB4"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E7DB4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E7DB4" w:rsidRPr="001F24C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E7DB4" w:rsidRPr="001F24C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E7DB4" w:rsidRPr="001F24C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E7DB4" w:rsidRPr="001F24C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E7DB4" w:rsidRPr="001F24C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E7DB4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 w:rsidR="008E7DB4"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220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BF72806" w14:textId="5A29CBF8" w:rsidR="00693F72" w:rsidRPr="001F24C5" w:rsidRDefault="008E7DB4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Vacancy</w:t>
            </w:r>
            <w:r w:rsidR="00FF2E4B"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ocation:  </w:t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F2E4B"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="00FF2E4B"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="00FF2E4B"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="00FF2E4B"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="00FF2E4B"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F2E4B" w:rsidRPr="00071721" w14:paraId="13A0194F" w14:textId="77777777" w:rsidTr="00887E41">
        <w:trPr>
          <w:trHeight w:val="482"/>
        </w:trPr>
        <w:tc>
          <w:tcPr>
            <w:tcW w:w="10440" w:type="dxa"/>
            <w:gridSpan w:val="3"/>
            <w:vAlign w:val="center"/>
          </w:tcPr>
          <w:p w14:paraId="22759349" w14:textId="77777777" w:rsidR="00FF2E4B" w:rsidRPr="001F24C5" w:rsidRDefault="00784414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How much notice do you require to give to your current employer</w:t>
            </w:r>
            <w:r w:rsidR="00FF2E4B"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F2E4B"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="00FF2E4B"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="00FF2E4B"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="00FF2E4B"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="00FF2E4B"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="00FF2E4B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FF7B19B" w14:textId="77777777" w:rsidR="00725E4C" w:rsidRDefault="00725E4C"/>
    <w:tbl>
      <w:tblPr>
        <w:tblW w:w="1044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520"/>
        <w:gridCol w:w="990"/>
        <w:gridCol w:w="90"/>
        <w:gridCol w:w="4140"/>
      </w:tblGrid>
      <w:tr w:rsidR="002641EB" w:rsidRPr="00071721" w14:paraId="4D375235" w14:textId="77777777">
        <w:trPr>
          <w:trHeight w:val="567"/>
        </w:trPr>
        <w:tc>
          <w:tcPr>
            <w:tcW w:w="2700" w:type="dxa"/>
            <w:gridSpan w:val="2"/>
            <w:shd w:val="clear" w:color="auto" w:fill="000000"/>
            <w:vAlign w:val="center"/>
          </w:tcPr>
          <w:p w14:paraId="5C657334" w14:textId="77777777" w:rsidR="002641EB" w:rsidRPr="00784414" w:rsidRDefault="002641EB" w:rsidP="00D26C4B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784414">
              <w:rPr>
                <w:rFonts w:ascii="Arial" w:hAnsi="Arial" w:cs="Arial"/>
                <w:b/>
                <w:color w:val="FFFFFF"/>
                <w:sz w:val="21"/>
                <w:szCs w:val="21"/>
              </w:rPr>
              <w:t>Personal Details</w:t>
            </w:r>
          </w:p>
          <w:p w14:paraId="3B01814F" w14:textId="77777777" w:rsidR="002641EB" w:rsidRPr="00784414" w:rsidRDefault="002641EB" w:rsidP="002641EB">
            <w:pPr>
              <w:tabs>
                <w:tab w:val="num" w:pos="252"/>
              </w:tabs>
              <w:autoSpaceDE w:val="0"/>
              <w:autoSpaceDN w:val="0"/>
              <w:adjustRightInd w:val="0"/>
              <w:ind w:left="252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40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CA915C" w14:textId="77777777" w:rsidR="002641EB" w:rsidRPr="00784414" w:rsidRDefault="002641EB" w:rsidP="002641EB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2641EB" w:rsidRPr="007E4BC9" w14:paraId="09FDA9FF" w14:textId="77777777" w:rsidTr="008E7DB4">
        <w:trPr>
          <w:trHeight w:val="454"/>
        </w:trPr>
        <w:tc>
          <w:tcPr>
            <w:tcW w:w="1980" w:type="dxa"/>
            <w:tcBorders>
              <w:bottom w:val="single" w:sz="8" w:space="0" w:color="000000"/>
            </w:tcBorders>
            <w:vAlign w:val="center"/>
          </w:tcPr>
          <w:p w14:paraId="5E59A8A6" w14:textId="26F39AC9" w:rsidR="002641EB" w:rsidRPr="001F24C5" w:rsidRDefault="008E7DB4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:  </w:t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104DE">
              <w:rPr>
                <w:rFonts w:ascii="Arial" w:eastAsia="MS Mincho" w:hAnsi="Arial" w:cs="Arial"/>
                <w:color w:val="000000"/>
                <w:sz w:val="20"/>
                <w:szCs w:val="20"/>
              </w:rPr>
              <w:t>mr</w:t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bottom w:val="single" w:sz="8" w:space="0" w:color="000000"/>
            </w:tcBorders>
            <w:vAlign w:val="center"/>
          </w:tcPr>
          <w:p w14:paraId="30A7C9A3" w14:textId="77777777" w:rsidR="002641EB" w:rsidRPr="001F24C5" w:rsidRDefault="008E7DB4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rname:  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bottom w:val="single" w:sz="8" w:space="0" w:color="000000"/>
            </w:tcBorders>
            <w:vAlign w:val="center"/>
          </w:tcPr>
          <w:p w14:paraId="2FEF4A2F" w14:textId="77777777" w:rsidR="002641EB" w:rsidRPr="001F24C5" w:rsidRDefault="008E7DB4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ename:  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A2256" w:rsidRPr="00CB3046" w14:paraId="3D80F85C" w14:textId="77777777">
        <w:tblPrEx>
          <w:tblBorders>
            <w:top w:val="single" w:sz="8" w:space="0" w:color="333399"/>
            <w:left w:val="single" w:sz="8" w:space="0" w:color="333399"/>
            <w:bottom w:val="single" w:sz="8" w:space="0" w:color="333399"/>
            <w:right w:val="single" w:sz="8" w:space="0" w:color="333399"/>
            <w:insideH w:val="single" w:sz="8" w:space="0" w:color="333399"/>
            <w:insideV w:val="single" w:sz="8" w:space="0" w:color="333399"/>
          </w:tblBorders>
        </w:tblPrEx>
        <w:trPr>
          <w:trHeight w:val="567"/>
        </w:trPr>
        <w:tc>
          <w:tcPr>
            <w:tcW w:w="6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6F4299" w14:textId="77777777" w:rsidR="00FF5986" w:rsidRPr="001F24C5" w:rsidRDefault="00FF5986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Home Address:</w:t>
            </w:r>
          </w:p>
          <w:p w14:paraId="3E5AD2CE" w14:textId="77777777" w:rsidR="00FA2256" w:rsidRPr="001F24C5" w:rsidRDefault="00FF5986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D55FFE7" w14:textId="77777777" w:rsidR="00FF5986" w:rsidRPr="001F24C5" w:rsidRDefault="00FF5986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471D4E" w14:textId="77777777" w:rsidR="00FF5986" w:rsidRPr="001F24C5" w:rsidRDefault="00FF5986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C11C0" w14:textId="77777777" w:rsidR="00FF5986" w:rsidRPr="001F24C5" w:rsidRDefault="00FF5986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t Code: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81D97B" w14:textId="77777777" w:rsidR="00FA2256" w:rsidRPr="001F24C5" w:rsidRDefault="00FA2256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5986" w:rsidRPr="00CB3046" w14:paraId="225A1AA6" w14:textId="77777777" w:rsidTr="00784414">
        <w:tblPrEx>
          <w:tblBorders>
            <w:top w:val="single" w:sz="8" w:space="0" w:color="333399"/>
            <w:left w:val="single" w:sz="8" w:space="0" w:color="333399"/>
            <w:bottom w:val="single" w:sz="8" w:space="0" w:color="333399"/>
            <w:right w:val="single" w:sz="8" w:space="0" w:color="333399"/>
            <w:insideH w:val="single" w:sz="8" w:space="0" w:color="333399"/>
            <w:insideV w:val="single" w:sz="8" w:space="0" w:color="333399"/>
          </w:tblBorders>
        </w:tblPrEx>
        <w:trPr>
          <w:trHeight w:val="524"/>
        </w:trPr>
        <w:tc>
          <w:tcPr>
            <w:tcW w:w="522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C4AF80" w14:textId="77777777" w:rsidR="00FF5986" w:rsidRPr="001F24C5" w:rsidRDefault="00FF5986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tional Insurance Number:  </w:t>
            </w:r>
            <w:bookmarkStart w:id="1" w:name="Text61"/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2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8D7F50" w14:textId="77777777" w:rsidR="00FF5986" w:rsidRPr="001F24C5" w:rsidRDefault="00FF5986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ytime Telephone Number:  </w: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E6C2F" w:rsidRPr="00CB3046" w14:paraId="3BD57DDF" w14:textId="77777777" w:rsidTr="00784414">
        <w:tblPrEx>
          <w:tblBorders>
            <w:top w:val="single" w:sz="8" w:space="0" w:color="333399"/>
            <w:left w:val="single" w:sz="8" w:space="0" w:color="333399"/>
            <w:bottom w:val="single" w:sz="8" w:space="0" w:color="333399"/>
            <w:right w:val="single" w:sz="8" w:space="0" w:color="333399"/>
            <w:insideH w:val="single" w:sz="8" w:space="0" w:color="333399"/>
            <w:insideV w:val="single" w:sz="8" w:space="0" w:color="333399"/>
          </w:tblBorders>
        </w:tblPrEx>
        <w:trPr>
          <w:trHeight w:val="524"/>
        </w:trPr>
        <w:tc>
          <w:tcPr>
            <w:tcW w:w="522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BD0C12" w14:textId="77777777" w:rsidR="00DE6C2F" w:rsidRPr="001F24C5" w:rsidRDefault="00DE6C2F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bile Number:  </w: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851076" w14:textId="77777777" w:rsidR="00DE6C2F" w:rsidRPr="001F24C5" w:rsidRDefault="00DE6C2F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mail Address:  </w: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9492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E6C2F" w:rsidRPr="00CB3046" w14:paraId="7BCC7988" w14:textId="77777777" w:rsidTr="00784414">
        <w:tblPrEx>
          <w:tblBorders>
            <w:top w:val="single" w:sz="8" w:space="0" w:color="333399"/>
            <w:left w:val="single" w:sz="8" w:space="0" w:color="333399"/>
            <w:bottom w:val="single" w:sz="8" w:space="0" w:color="333399"/>
            <w:right w:val="single" w:sz="8" w:space="0" w:color="333399"/>
            <w:insideH w:val="single" w:sz="8" w:space="0" w:color="333399"/>
            <w:insideV w:val="single" w:sz="8" w:space="0" w:color="333399"/>
          </w:tblBorders>
        </w:tblPrEx>
        <w:trPr>
          <w:trHeight w:val="781"/>
        </w:trPr>
        <w:tc>
          <w:tcPr>
            <w:tcW w:w="5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A95C" w14:textId="77777777" w:rsidR="00DE6C2F" w:rsidRPr="001F24C5" w:rsidRDefault="00DE6C2F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you require a work permit?</w:t>
            </w:r>
          </w:p>
          <w:p w14:paraId="334FDDA1" w14:textId="77777777" w:rsidR="00DE6C2F" w:rsidRPr="001F24C5" w:rsidRDefault="00DE6C2F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es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No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8"/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3"/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62D9A" w14:textId="77777777" w:rsidR="00DE6C2F" w:rsidRPr="001F24C5" w:rsidRDefault="00DE6C2F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you hold a current and valid driving licence?</w:t>
            </w:r>
          </w:p>
          <w:p w14:paraId="144024B2" w14:textId="77777777" w:rsidR="00DE6C2F" w:rsidRPr="001F24C5" w:rsidRDefault="00DE6C2F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es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No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E6C2F" w:rsidRPr="00CB3046" w14:paraId="530FEEB8" w14:textId="77777777">
        <w:tblPrEx>
          <w:tblBorders>
            <w:top w:val="single" w:sz="8" w:space="0" w:color="333399"/>
            <w:left w:val="single" w:sz="8" w:space="0" w:color="333399"/>
            <w:bottom w:val="single" w:sz="8" w:space="0" w:color="333399"/>
            <w:right w:val="single" w:sz="8" w:space="0" w:color="333399"/>
            <w:insideH w:val="single" w:sz="8" w:space="0" w:color="333399"/>
            <w:insideV w:val="single" w:sz="8" w:space="0" w:color="333399"/>
          </w:tblBorders>
        </w:tblPrEx>
        <w:trPr>
          <w:trHeight w:val="737"/>
        </w:trPr>
        <w:tc>
          <w:tcPr>
            <w:tcW w:w="10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5170" w14:textId="77777777" w:rsidR="00DE6C2F" w:rsidRPr="001F24C5" w:rsidRDefault="00DE6C2F" w:rsidP="001F24C5">
            <w:pPr>
              <w:pStyle w:val="Header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state any adjustments or aids that may be required should you be invited for an interview.</w:t>
            </w:r>
          </w:p>
          <w:p w14:paraId="59C4196A" w14:textId="77777777" w:rsidR="00DE6C2F" w:rsidRPr="001F24C5" w:rsidRDefault="00DE6C2F" w:rsidP="001F24C5">
            <w:pPr>
              <w:pStyle w:val="Header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545E24F" w14:textId="77777777" w:rsidR="00531CF5" w:rsidRDefault="00531CF5"/>
    <w:tbl>
      <w:tblPr>
        <w:tblW w:w="0" w:type="auto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580"/>
        <w:gridCol w:w="2160"/>
      </w:tblGrid>
      <w:tr w:rsidR="004A6C0E" w:rsidRPr="00071721" w14:paraId="20D293BA" w14:textId="77777777" w:rsidTr="00784414">
        <w:trPr>
          <w:trHeight w:hRule="exact" w:val="567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000000"/>
            <w:vAlign w:val="center"/>
          </w:tcPr>
          <w:p w14:paraId="0507C5E6" w14:textId="77777777" w:rsidR="004A6C0E" w:rsidRPr="008D6773" w:rsidRDefault="004A6C0E" w:rsidP="008D6773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8D6773">
              <w:rPr>
                <w:rFonts w:ascii="Arial" w:hAnsi="Arial" w:cs="Arial"/>
                <w:b/>
                <w:color w:val="FFFFFF"/>
                <w:sz w:val="21"/>
                <w:szCs w:val="21"/>
              </w:rPr>
              <w:t>Criminal Convictions</w:t>
            </w:r>
          </w:p>
          <w:p w14:paraId="163FA9D3" w14:textId="77777777" w:rsidR="004A6C0E" w:rsidRPr="00430638" w:rsidRDefault="004A6C0E" w:rsidP="004A6C0E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2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62D002" w14:textId="77777777" w:rsidR="004A6C0E" w:rsidRPr="00430638" w:rsidRDefault="004A6C0E" w:rsidP="00855B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6C0E" w:rsidRPr="00071721" w14:paraId="60D16625" w14:textId="77777777" w:rsidTr="00784414">
        <w:trPr>
          <w:trHeight w:hRule="exact" w:val="567"/>
        </w:trPr>
        <w:tc>
          <w:tcPr>
            <w:tcW w:w="8280" w:type="dxa"/>
            <w:gridSpan w:val="2"/>
            <w:tcBorders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7A067C" w14:textId="77777777" w:rsidR="004A6C0E" w:rsidRPr="001F24C5" w:rsidRDefault="004A6C0E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you have any unspent criminal convictions or impending charges against you?</w:t>
            </w:r>
          </w:p>
        </w:tc>
        <w:tc>
          <w:tcPr>
            <w:tcW w:w="2160" w:type="dxa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69579A90" w14:textId="77777777" w:rsidR="004A6C0E" w:rsidRPr="001F24C5" w:rsidRDefault="004A6C0E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es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 xml:space="preserve">     No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FD2A4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A6C0E" w:rsidRPr="00CE0768" w14:paraId="3B96CD0F" w14:textId="77777777" w:rsidTr="008D6773">
        <w:trPr>
          <w:trHeight w:val="1051"/>
        </w:trPr>
        <w:tc>
          <w:tcPr>
            <w:tcW w:w="10440" w:type="dxa"/>
            <w:gridSpan w:val="3"/>
            <w:tcBorders>
              <w:bottom w:val="nil"/>
            </w:tcBorders>
          </w:tcPr>
          <w:p w14:paraId="5C487F7E" w14:textId="77777777" w:rsidR="004A6C0E" w:rsidRPr="001F24C5" w:rsidRDefault="004A6C0E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>(If Yes, please give details)</w:t>
            </w:r>
          </w:p>
          <w:p w14:paraId="644FEDBF" w14:textId="77777777" w:rsidR="004A6C0E" w:rsidRPr="001F24C5" w:rsidRDefault="00D33D8C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6960A495" w14:textId="77777777" w:rsidR="004A6C0E" w:rsidRPr="001F24C5" w:rsidRDefault="004A6C0E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6C0E" w:rsidRPr="00CE0768" w14:paraId="3D242869" w14:textId="77777777" w:rsidTr="008D6773">
        <w:trPr>
          <w:trHeight w:val="80"/>
        </w:trPr>
        <w:tc>
          <w:tcPr>
            <w:tcW w:w="10440" w:type="dxa"/>
            <w:gridSpan w:val="3"/>
            <w:tcBorders>
              <w:top w:val="nil"/>
            </w:tcBorders>
            <w:vAlign w:val="center"/>
          </w:tcPr>
          <w:p w14:paraId="234585A1" w14:textId="77777777" w:rsidR="004A6C0E" w:rsidRPr="001F24C5" w:rsidRDefault="004A6C0E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You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not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need to declare any ‘spent’ convictions.</w:t>
            </w:r>
          </w:p>
        </w:tc>
      </w:tr>
    </w:tbl>
    <w:p w14:paraId="2F2F2374" w14:textId="77777777" w:rsidR="004A6C0E" w:rsidRDefault="004A6C0E"/>
    <w:tbl>
      <w:tblPr>
        <w:tblW w:w="10440" w:type="dxa"/>
        <w:tblInd w:w="-7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740"/>
      </w:tblGrid>
      <w:tr w:rsidR="0014379E" w:rsidRPr="00071721" w14:paraId="5C39975E" w14:textId="77777777" w:rsidTr="004A6C0E">
        <w:trPr>
          <w:trHeight w:hRule="exact" w:val="567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3E6FF4C7" w14:textId="77777777" w:rsidR="0014379E" w:rsidRPr="008D6773" w:rsidRDefault="0014379E" w:rsidP="00724A49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8D6773">
              <w:rPr>
                <w:rFonts w:ascii="Arial" w:hAnsi="Arial" w:cs="Arial"/>
                <w:b/>
                <w:color w:val="FFFFFF"/>
                <w:sz w:val="21"/>
                <w:szCs w:val="21"/>
              </w:rPr>
              <w:t>Advertisement</w:t>
            </w:r>
          </w:p>
          <w:p w14:paraId="680E55C0" w14:textId="77777777" w:rsidR="00724A49" w:rsidRPr="00071721" w:rsidRDefault="00724A49" w:rsidP="00724A49">
            <w:pPr>
              <w:ind w:left="252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FC9054" w14:textId="77777777" w:rsidR="0014379E" w:rsidRPr="00071721" w:rsidRDefault="0014379E" w:rsidP="00724A49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  <w:tr w:rsidR="00EC2A9B" w:rsidRPr="00071721" w14:paraId="0486B678" w14:textId="77777777">
        <w:trPr>
          <w:trHeight w:val="1245"/>
        </w:trPr>
        <w:tc>
          <w:tcPr>
            <w:tcW w:w="10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DB79" w14:textId="77777777" w:rsidR="00EC2A9B" w:rsidRPr="001F24C5" w:rsidRDefault="00EC2A9B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specify where you first heard about this vacancy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CA08122" w14:textId="77777777" w:rsidR="00EC2A9B" w:rsidRPr="001F24C5" w:rsidRDefault="00EC2A9B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74"/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F12C727" w14:textId="77777777" w:rsidR="00531CF5" w:rsidRDefault="00531CF5"/>
    <w:tbl>
      <w:tblPr>
        <w:tblW w:w="10440" w:type="dxa"/>
        <w:tblInd w:w="-7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760"/>
        <w:gridCol w:w="3584"/>
        <w:gridCol w:w="1776"/>
      </w:tblGrid>
      <w:tr w:rsidR="0014379E" w:rsidRPr="00071721" w14:paraId="7ECD823D" w14:textId="77777777" w:rsidTr="00423690">
        <w:trPr>
          <w:trHeight w:hRule="exact" w:val="567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E6EE76D" w14:textId="77777777" w:rsidR="0014379E" w:rsidRPr="00025E79" w:rsidRDefault="0014379E" w:rsidP="00C02327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C02327">
              <w:rPr>
                <w:rFonts w:ascii="Arial" w:hAnsi="Arial" w:cs="Arial"/>
                <w:color w:val="FFFFFF"/>
              </w:rPr>
              <w:lastRenderedPageBreak/>
              <w:br w:type="page"/>
            </w:r>
            <w:r w:rsidRPr="00025E7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alifications</w:t>
            </w:r>
          </w:p>
          <w:p w14:paraId="0FB12CA6" w14:textId="77777777" w:rsidR="00C02327" w:rsidRPr="00EB4380" w:rsidRDefault="00EB4380" w:rsidP="00C02327">
            <w:pPr>
              <w:ind w:left="252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25E79">
              <w:rPr>
                <w:rFonts w:ascii="Arial" w:hAnsi="Arial" w:cs="Arial"/>
                <w:color w:val="FFFFFF"/>
                <w:sz w:val="21"/>
                <w:szCs w:val="21"/>
              </w:rPr>
              <w:t>(Insert highest qualification obtained first)</w:t>
            </w:r>
          </w:p>
        </w:tc>
        <w:tc>
          <w:tcPr>
            <w:tcW w:w="6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0A8CF0" w14:textId="77777777" w:rsidR="0014379E" w:rsidRPr="00C02327" w:rsidRDefault="0014379E" w:rsidP="00D45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379E" w:rsidRPr="00DF35CA" w14:paraId="58C26C9C" w14:textId="77777777" w:rsidTr="00423690">
        <w:trPr>
          <w:trHeight w:val="397"/>
        </w:trPr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237D"/>
            <w:vAlign w:val="center"/>
          </w:tcPr>
          <w:p w14:paraId="2D0A6110" w14:textId="77777777" w:rsidR="0014379E" w:rsidRPr="001F24C5" w:rsidRDefault="0014379E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/Level of Qualification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37D"/>
            <w:vAlign w:val="center"/>
          </w:tcPr>
          <w:p w14:paraId="023A62E1" w14:textId="77777777" w:rsidR="0014379E" w:rsidRPr="001F24C5" w:rsidRDefault="0014379E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FFFFFF"/>
                <w:sz w:val="20"/>
                <w:szCs w:val="20"/>
              </w:rPr>
              <w:t>Grade (if relevant)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37D"/>
            <w:vAlign w:val="center"/>
          </w:tcPr>
          <w:p w14:paraId="14F010D5" w14:textId="77777777" w:rsidR="0014379E" w:rsidRPr="001F24C5" w:rsidRDefault="0014379E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(s)</w:t>
            </w:r>
          </w:p>
        </w:tc>
      </w:tr>
      <w:tr w:rsidR="0014379E" w:rsidRPr="007E4BC9" w14:paraId="5035DDAB" w14:textId="77777777" w:rsidTr="00025E79">
        <w:trPr>
          <w:trHeight w:val="420"/>
        </w:trPr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D741D" w14:textId="77777777" w:rsidR="0014379E" w:rsidRPr="001F24C5" w:rsidRDefault="0014379E" w:rsidP="001F24C5">
            <w:pPr>
              <w:pStyle w:val="NormalArial"/>
            </w:pPr>
            <w:r w:rsidRPr="001F24C5">
              <w:fldChar w:fldCharType="begin">
                <w:ffData>
                  <w:name w:val="Text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5567" w14:textId="77777777" w:rsidR="0014379E" w:rsidRPr="001F24C5" w:rsidRDefault="0014379E" w:rsidP="001F24C5">
            <w:pPr>
              <w:pStyle w:val="NormalArial"/>
            </w:pPr>
            <w:r w:rsidRPr="001F24C5">
              <w:fldChar w:fldCharType="begin">
                <w:ffData>
                  <w:name w:val="Text6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143A" w14:textId="4AEE603C" w:rsidR="0014379E" w:rsidRPr="001F24C5" w:rsidRDefault="00F104DE" w:rsidP="001F24C5">
            <w:pPr>
              <w:pStyle w:val="NormalArial"/>
            </w:pPr>
            <w:r w:rsidRPr="001866B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866BF">
              <w:instrText xml:space="preserve"> FORMTEXT </w:instrText>
            </w:r>
            <w:r w:rsidRPr="001866BF">
              <w:fldChar w:fldCharType="separate"/>
            </w:r>
            <w:r w:rsidRPr="001866BF">
              <w:rPr>
                <w:rFonts w:eastAsia="MS Mincho"/>
              </w:rPr>
              <w:t> </w:t>
            </w:r>
            <w:r w:rsidRPr="001866BF">
              <w:rPr>
                <w:rFonts w:eastAsia="MS Mincho"/>
              </w:rPr>
              <w:t> </w:t>
            </w:r>
            <w:r w:rsidRPr="001866BF">
              <w:rPr>
                <w:rFonts w:eastAsia="MS Mincho"/>
              </w:rPr>
              <w:t> </w:t>
            </w:r>
            <w:r w:rsidRPr="001866BF">
              <w:rPr>
                <w:rFonts w:eastAsia="MS Mincho"/>
              </w:rPr>
              <w:t> </w:t>
            </w:r>
            <w:r w:rsidRPr="001866BF">
              <w:rPr>
                <w:rFonts w:eastAsia="MS Mincho"/>
              </w:rPr>
              <w:t> </w:t>
            </w:r>
            <w:r w:rsidRPr="001866BF">
              <w:fldChar w:fldCharType="end"/>
            </w:r>
          </w:p>
        </w:tc>
      </w:tr>
      <w:tr w:rsidR="00F104DE" w:rsidRPr="007E4BC9" w14:paraId="05E7B59E" w14:textId="77777777" w:rsidTr="00025E79">
        <w:trPr>
          <w:trHeight w:val="420"/>
        </w:trPr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D8D7" w14:textId="77777777" w:rsidR="00F104DE" w:rsidRPr="001F24C5" w:rsidRDefault="00F104DE" w:rsidP="00F104DE">
            <w:pPr>
              <w:pStyle w:val="NormalArial"/>
            </w:pPr>
            <w:r w:rsidRPr="001F24C5">
              <w:fldChar w:fldCharType="begin">
                <w:ffData>
                  <w:name w:val="Text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bookmarkStart w:id="5" w:name="Text64"/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C8346" w14:textId="77777777" w:rsidR="00F104DE" w:rsidRPr="001F24C5" w:rsidRDefault="00F104DE" w:rsidP="00F104DE">
            <w:pPr>
              <w:pStyle w:val="NormalArial"/>
            </w:pPr>
            <w:r>
              <w:fldChar w:fldCharType="begin">
                <w:ffData>
                  <w:name w:val="Text6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50618" w14:textId="35EDF157" w:rsidR="00F104DE" w:rsidRPr="001F24C5" w:rsidRDefault="00F104DE" w:rsidP="00F104DE">
            <w:pPr>
              <w:pStyle w:val="NormalArial"/>
            </w:pPr>
            <w:r w:rsidRPr="00B45EB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45EBD">
              <w:instrText xml:space="preserve"> FORMTEXT </w:instrText>
            </w:r>
            <w:r w:rsidRPr="00B45EBD">
              <w:fldChar w:fldCharType="separate"/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fldChar w:fldCharType="end"/>
            </w:r>
          </w:p>
        </w:tc>
      </w:tr>
      <w:tr w:rsidR="00F104DE" w:rsidRPr="007E4BC9" w14:paraId="2BF45322" w14:textId="77777777" w:rsidTr="00025E79">
        <w:trPr>
          <w:trHeight w:val="420"/>
        </w:trPr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1B48" w14:textId="77777777" w:rsidR="00F104DE" w:rsidRPr="001F24C5" w:rsidRDefault="00F104DE" w:rsidP="00F104DE">
            <w:pPr>
              <w:pStyle w:val="NormalArial"/>
            </w:pPr>
            <w:r w:rsidRPr="001F24C5">
              <w:fldChar w:fldCharType="begin">
                <w:ffData>
                  <w:name w:val="Text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66B6E" w14:textId="77777777" w:rsidR="00F104DE" w:rsidRPr="001F24C5" w:rsidRDefault="00F104DE" w:rsidP="00F104DE">
            <w:pPr>
              <w:pStyle w:val="NormalArial"/>
            </w:pPr>
            <w:r w:rsidRPr="001F24C5">
              <w:fldChar w:fldCharType="begin">
                <w:ffData>
                  <w:name w:val="Text6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1F60" w14:textId="0450637C" w:rsidR="00F104DE" w:rsidRPr="001F24C5" w:rsidRDefault="00F104DE" w:rsidP="00F104DE">
            <w:pPr>
              <w:pStyle w:val="NormalArial"/>
            </w:pPr>
            <w:r w:rsidRPr="00B45EB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45EBD">
              <w:instrText xml:space="preserve"> FORMTEXT </w:instrText>
            </w:r>
            <w:r w:rsidRPr="00B45EBD">
              <w:fldChar w:fldCharType="separate"/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fldChar w:fldCharType="end"/>
            </w:r>
          </w:p>
        </w:tc>
      </w:tr>
      <w:tr w:rsidR="00F104DE" w:rsidRPr="007E4BC9" w14:paraId="74DEA38B" w14:textId="77777777" w:rsidTr="00025E79">
        <w:trPr>
          <w:trHeight w:val="420"/>
        </w:trPr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0E1A" w14:textId="77777777" w:rsidR="00F104DE" w:rsidRPr="001F24C5" w:rsidRDefault="00F104DE" w:rsidP="00F104DE">
            <w:pPr>
              <w:pStyle w:val="NormalArial"/>
            </w:pPr>
            <w:r w:rsidRPr="001F24C5">
              <w:fldChar w:fldCharType="begin">
                <w:ffData>
                  <w:name w:val="Text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7D19C" w14:textId="77777777" w:rsidR="00F104DE" w:rsidRPr="001F24C5" w:rsidRDefault="00F104DE" w:rsidP="00F104DE">
            <w:pPr>
              <w:pStyle w:val="NormalArial"/>
            </w:pPr>
            <w:r w:rsidRPr="001F24C5">
              <w:fldChar w:fldCharType="begin">
                <w:ffData>
                  <w:name w:val="Text6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14987" w14:textId="1B054D76" w:rsidR="00F104DE" w:rsidRPr="001F24C5" w:rsidRDefault="00F104DE" w:rsidP="00F104DE">
            <w:pPr>
              <w:pStyle w:val="NormalArial"/>
            </w:pPr>
            <w:r w:rsidRPr="00B45EB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45EBD">
              <w:instrText xml:space="preserve"> FORMTEXT </w:instrText>
            </w:r>
            <w:r w:rsidRPr="00B45EBD">
              <w:fldChar w:fldCharType="separate"/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fldChar w:fldCharType="end"/>
            </w:r>
          </w:p>
        </w:tc>
      </w:tr>
      <w:tr w:rsidR="00F104DE" w:rsidRPr="007E4BC9" w14:paraId="3C8CCEB3" w14:textId="77777777" w:rsidTr="00025E79">
        <w:trPr>
          <w:trHeight w:val="420"/>
        </w:trPr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1418" w14:textId="77777777" w:rsidR="00F104DE" w:rsidRPr="001F24C5" w:rsidRDefault="00F104DE" w:rsidP="00F104DE">
            <w:pPr>
              <w:pStyle w:val="NormalArial"/>
            </w:pPr>
            <w:r w:rsidRPr="001F24C5">
              <w:fldChar w:fldCharType="begin">
                <w:ffData>
                  <w:name w:val="Text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954A" w14:textId="77777777" w:rsidR="00F104DE" w:rsidRPr="001F24C5" w:rsidRDefault="00F104DE" w:rsidP="00F104DE">
            <w:pPr>
              <w:pStyle w:val="NormalArial"/>
            </w:pPr>
            <w:r w:rsidRPr="001F24C5">
              <w:fldChar w:fldCharType="begin">
                <w:ffData>
                  <w:name w:val="Text6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C170B" w14:textId="3579714C" w:rsidR="00F104DE" w:rsidRPr="001F24C5" w:rsidRDefault="00F104DE" w:rsidP="00F104DE">
            <w:pPr>
              <w:pStyle w:val="NormalArial"/>
            </w:pPr>
            <w:r w:rsidRPr="00B45EB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45EBD">
              <w:instrText xml:space="preserve"> FORMTEXT </w:instrText>
            </w:r>
            <w:r w:rsidRPr="00B45EBD">
              <w:fldChar w:fldCharType="separate"/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fldChar w:fldCharType="end"/>
            </w:r>
          </w:p>
        </w:tc>
      </w:tr>
      <w:tr w:rsidR="00F104DE" w:rsidRPr="007E4BC9" w14:paraId="5F56D322" w14:textId="77777777" w:rsidTr="00025E79">
        <w:trPr>
          <w:trHeight w:val="420"/>
        </w:trPr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26A5E" w14:textId="77777777" w:rsidR="00F104DE" w:rsidRPr="001F24C5" w:rsidRDefault="00F104DE" w:rsidP="00F104DE">
            <w:pPr>
              <w:pStyle w:val="NormalArial"/>
            </w:pPr>
            <w:r w:rsidRPr="001F24C5">
              <w:fldChar w:fldCharType="begin">
                <w:ffData>
                  <w:name w:val="Text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75A9D" w14:textId="77777777" w:rsidR="00F104DE" w:rsidRPr="001F24C5" w:rsidRDefault="00F104DE" w:rsidP="00F104DE">
            <w:pPr>
              <w:pStyle w:val="NormalArial"/>
            </w:pPr>
            <w:r w:rsidRPr="001F24C5">
              <w:fldChar w:fldCharType="begin">
                <w:ffData>
                  <w:name w:val="Text6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instrText xml:space="preserve"> FORMTEXT </w:instrText>
            </w:r>
            <w:r w:rsidRPr="001F24C5">
              <w:fldChar w:fldCharType="separate"/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rPr>
                <w:rFonts w:eastAsia="MS Mincho"/>
                <w:noProof/>
              </w:rPr>
              <w:t> </w:t>
            </w:r>
            <w:r w:rsidRPr="001F24C5">
              <w:fldChar w:fldCharType="end"/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BF0EE" w14:textId="0EFC4AC0" w:rsidR="00F104DE" w:rsidRPr="001F24C5" w:rsidRDefault="00F104DE" w:rsidP="00F104DE">
            <w:pPr>
              <w:pStyle w:val="NormalArial"/>
            </w:pPr>
            <w:r w:rsidRPr="00B45EB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45EBD">
              <w:instrText xml:space="preserve"> FORMTEXT </w:instrText>
            </w:r>
            <w:r w:rsidRPr="00B45EBD">
              <w:fldChar w:fldCharType="separate"/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rPr>
                <w:rFonts w:eastAsia="MS Mincho"/>
              </w:rPr>
              <w:t> </w:t>
            </w:r>
            <w:r w:rsidRPr="00B45EBD">
              <w:fldChar w:fldCharType="end"/>
            </w:r>
          </w:p>
        </w:tc>
      </w:tr>
    </w:tbl>
    <w:p w14:paraId="20EE9A77" w14:textId="77777777" w:rsidR="00531CF5" w:rsidRDefault="00531CF5"/>
    <w:tbl>
      <w:tblPr>
        <w:tblW w:w="10440" w:type="dxa"/>
        <w:tblInd w:w="-7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80"/>
        <w:gridCol w:w="3584"/>
        <w:gridCol w:w="1776"/>
      </w:tblGrid>
      <w:tr w:rsidR="00531CF5" w:rsidRPr="00071721" w14:paraId="4A1623CA" w14:textId="77777777" w:rsidTr="00423690">
        <w:trPr>
          <w:trHeight w:hRule="exact" w:val="567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CA89C45" w14:textId="77777777" w:rsidR="00531CF5" w:rsidRPr="00025E79" w:rsidRDefault="00531CF5" w:rsidP="00855B4E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C02327">
              <w:rPr>
                <w:rFonts w:ascii="Arial" w:hAnsi="Arial" w:cs="Arial"/>
                <w:color w:val="FFFFFF"/>
              </w:rPr>
              <w:br w:type="page"/>
            </w:r>
            <w:r w:rsidRPr="00025E79">
              <w:rPr>
                <w:rFonts w:ascii="Arial" w:hAnsi="Arial" w:cs="Arial"/>
                <w:b/>
                <w:color w:val="FFFFFF"/>
                <w:sz w:val="21"/>
                <w:szCs w:val="21"/>
              </w:rPr>
              <w:t>Professional membership(s)</w:t>
            </w:r>
          </w:p>
          <w:p w14:paraId="6B80097C" w14:textId="77777777" w:rsidR="00531CF5" w:rsidRPr="00C02327" w:rsidRDefault="00531CF5" w:rsidP="00855B4E">
            <w:pPr>
              <w:ind w:left="25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F8D528" w14:textId="77777777" w:rsidR="00531CF5" w:rsidRPr="00C02327" w:rsidRDefault="00531CF5" w:rsidP="00855B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379E" w:rsidRPr="00DF35CA" w14:paraId="5BFC13FD" w14:textId="77777777" w:rsidTr="00423690">
        <w:trPr>
          <w:trHeight w:val="397"/>
        </w:trPr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237D"/>
            <w:vAlign w:val="center"/>
          </w:tcPr>
          <w:p w14:paraId="4E67E86E" w14:textId="77777777" w:rsidR="0014379E" w:rsidRPr="00423690" w:rsidRDefault="0014379E" w:rsidP="0014379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23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Membership of Professional Body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237D"/>
            <w:vAlign w:val="center"/>
          </w:tcPr>
          <w:p w14:paraId="034C9AF5" w14:textId="77777777" w:rsidR="0014379E" w:rsidRPr="00423690" w:rsidRDefault="0014379E" w:rsidP="0014379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23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Level of Membership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37D"/>
            <w:vAlign w:val="center"/>
          </w:tcPr>
          <w:p w14:paraId="2CE1580F" w14:textId="77777777" w:rsidR="0014379E" w:rsidRPr="00423690" w:rsidRDefault="0014379E" w:rsidP="0014379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23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</w:t>
            </w:r>
            <w:r w:rsidR="00D45FFD" w:rsidRPr="00423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(s)</w:t>
            </w:r>
          </w:p>
        </w:tc>
      </w:tr>
      <w:bookmarkStart w:id="6" w:name="Text65"/>
      <w:tr w:rsidR="00025E79" w:rsidRPr="007E4BC9" w14:paraId="4575A9A5" w14:textId="77777777">
        <w:trPr>
          <w:trHeight w:val="1335"/>
        </w:trPr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7A7E6" w14:textId="77777777" w:rsidR="00025E79" w:rsidRPr="001F24C5" w:rsidRDefault="0098151C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11E57" w14:textId="77777777" w:rsidR="00025E79" w:rsidRPr="001F24C5" w:rsidRDefault="0098151C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A5C6" w14:textId="77777777" w:rsidR="00025E79" w:rsidRPr="001F24C5" w:rsidRDefault="0098151C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DF9FD93" w14:textId="77777777" w:rsidR="00C02327" w:rsidRDefault="00C02327"/>
    <w:tbl>
      <w:tblPr>
        <w:tblW w:w="1044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170"/>
        <w:gridCol w:w="1170"/>
        <w:gridCol w:w="2160"/>
        <w:gridCol w:w="1620"/>
      </w:tblGrid>
      <w:tr w:rsidR="0014379E" w:rsidRPr="00071721" w14:paraId="41B6B998" w14:textId="77777777" w:rsidTr="00423690">
        <w:trPr>
          <w:trHeight w:hRule="exact" w:val="567"/>
        </w:trPr>
        <w:tc>
          <w:tcPr>
            <w:tcW w:w="2880" w:type="dxa"/>
            <w:gridSpan w:val="2"/>
            <w:tcBorders>
              <w:bottom w:val="single" w:sz="8" w:space="0" w:color="000000"/>
            </w:tcBorders>
            <w:shd w:val="clear" w:color="auto" w:fill="000000"/>
            <w:vAlign w:val="center"/>
          </w:tcPr>
          <w:p w14:paraId="0A81DA0E" w14:textId="77777777" w:rsidR="0014379E" w:rsidRPr="00423690" w:rsidRDefault="0014379E" w:rsidP="00264E29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423690">
              <w:rPr>
                <w:color w:val="FFFFFF"/>
                <w:sz w:val="20"/>
                <w:szCs w:val="20"/>
              </w:rPr>
              <w:br w:type="page"/>
            </w:r>
            <w:r w:rsidRPr="00423690">
              <w:rPr>
                <w:rFonts w:ascii="Arial" w:hAnsi="Arial" w:cs="Arial"/>
                <w:b/>
                <w:color w:val="FFFFFF"/>
                <w:sz w:val="21"/>
                <w:szCs w:val="21"/>
              </w:rPr>
              <w:t>Employment</w:t>
            </w:r>
          </w:p>
          <w:p w14:paraId="329702E9" w14:textId="77777777" w:rsidR="00264E29" w:rsidRPr="00423690" w:rsidRDefault="00264E29" w:rsidP="00264E29">
            <w:pPr>
              <w:ind w:left="252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57647B" w14:textId="77777777" w:rsidR="0014379E" w:rsidRPr="00583013" w:rsidRDefault="0014379E" w:rsidP="001437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379E" w:rsidRPr="00531CF5" w14:paraId="4876DDA9" w14:textId="77777777" w:rsidTr="00423690">
        <w:trPr>
          <w:trHeight w:val="397"/>
        </w:trPr>
        <w:tc>
          <w:tcPr>
            <w:tcW w:w="10440" w:type="dxa"/>
            <w:gridSpan w:val="7"/>
            <w:shd w:val="clear" w:color="auto" w:fill="00237D"/>
            <w:vAlign w:val="center"/>
          </w:tcPr>
          <w:p w14:paraId="19FAE02D" w14:textId="77777777" w:rsidR="0014379E" w:rsidRPr="00531CF5" w:rsidRDefault="0014379E" w:rsidP="0014379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31CF5">
              <w:rPr>
                <w:rFonts w:ascii="Arial" w:hAnsi="Arial" w:cs="Arial"/>
                <w:b/>
                <w:color w:val="FFFFFF"/>
                <w:sz w:val="20"/>
                <w:szCs w:val="20"/>
              </w:rPr>
              <w:t>Current or Most Recent Employment</w:t>
            </w:r>
          </w:p>
        </w:tc>
      </w:tr>
      <w:tr w:rsidR="0014379E" w:rsidRPr="00CE0768" w14:paraId="6CE2A474" w14:textId="77777777" w:rsidTr="00025E79">
        <w:trPr>
          <w:trHeight w:val="567"/>
        </w:trPr>
        <w:tc>
          <w:tcPr>
            <w:tcW w:w="1800" w:type="dxa"/>
            <w:vAlign w:val="center"/>
          </w:tcPr>
          <w:p w14:paraId="132288E5" w14:textId="77777777" w:rsidR="0014379E" w:rsidRPr="001F24C5" w:rsidRDefault="0014379E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520" w:type="dxa"/>
            <w:gridSpan w:val="2"/>
            <w:vAlign w:val="center"/>
          </w:tcPr>
          <w:p w14:paraId="2EEA6D45" w14:textId="77777777" w:rsidR="0014379E" w:rsidRPr="001F24C5" w:rsidRDefault="0014379E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and Address of Employer</w:t>
            </w:r>
          </w:p>
        </w:tc>
        <w:tc>
          <w:tcPr>
            <w:tcW w:w="2340" w:type="dxa"/>
            <w:gridSpan w:val="2"/>
            <w:vAlign w:val="center"/>
          </w:tcPr>
          <w:p w14:paraId="726EACC1" w14:textId="77777777" w:rsidR="0014379E" w:rsidRPr="001F24C5" w:rsidRDefault="0014379E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s</w:t>
            </w:r>
          </w:p>
          <w:p w14:paraId="1AE66D43" w14:textId="77777777" w:rsidR="0014379E" w:rsidRPr="001F24C5" w:rsidRDefault="0014379E" w:rsidP="001F24C5">
            <w:pPr>
              <w:spacing w:before="60" w:after="60"/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rom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="00F103B6"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160" w:type="dxa"/>
            <w:vAlign w:val="center"/>
          </w:tcPr>
          <w:p w14:paraId="14FA74A4" w14:textId="77777777" w:rsidR="0014379E" w:rsidRPr="001F24C5" w:rsidRDefault="00025E79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Brief Job Description</w:t>
            </w:r>
          </w:p>
        </w:tc>
        <w:tc>
          <w:tcPr>
            <w:tcW w:w="1620" w:type="dxa"/>
            <w:vAlign w:val="center"/>
          </w:tcPr>
          <w:p w14:paraId="67596E20" w14:textId="77777777" w:rsidR="0014379E" w:rsidRPr="001F24C5" w:rsidRDefault="004A5CB2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son for wishing to leave</w:t>
            </w:r>
          </w:p>
        </w:tc>
      </w:tr>
      <w:tr w:rsidR="0014379E" w:rsidRPr="007E4BC9" w14:paraId="41263BD4" w14:textId="77777777" w:rsidTr="00423690">
        <w:trPr>
          <w:trHeight w:val="982"/>
        </w:trPr>
        <w:tc>
          <w:tcPr>
            <w:tcW w:w="1800" w:type="dxa"/>
            <w:tcBorders>
              <w:bottom w:val="single" w:sz="8" w:space="0" w:color="000000"/>
            </w:tcBorders>
          </w:tcPr>
          <w:p w14:paraId="4DCBE662" w14:textId="77777777" w:rsidR="0014379E" w:rsidRPr="001F24C5" w:rsidRDefault="00E94922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bookmarkStart w:id="7" w:name="Text69"/>
        <w:tc>
          <w:tcPr>
            <w:tcW w:w="2520" w:type="dxa"/>
            <w:gridSpan w:val="2"/>
            <w:tcBorders>
              <w:bottom w:val="single" w:sz="8" w:space="0" w:color="000000"/>
            </w:tcBorders>
          </w:tcPr>
          <w:p w14:paraId="22521B57" w14:textId="77777777" w:rsidR="0014379E" w:rsidRPr="001F24C5" w:rsidRDefault="00E94922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70" w:type="dxa"/>
            <w:tcBorders>
              <w:bottom w:val="single" w:sz="8" w:space="0" w:color="000000"/>
            </w:tcBorders>
          </w:tcPr>
          <w:p w14:paraId="42EF94FF" w14:textId="41224F8D" w:rsidR="0014379E" w:rsidRPr="001F24C5" w:rsidRDefault="00F104DE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D2A4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D2A4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000000"/>
            </w:tcBorders>
          </w:tcPr>
          <w:p w14:paraId="7C33E3E8" w14:textId="682C2D2B" w:rsidR="0014379E" w:rsidRPr="001F24C5" w:rsidRDefault="00F104DE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bookmarkStart w:id="8" w:name="Text70"/>
        <w:tc>
          <w:tcPr>
            <w:tcW w:w="2160" w:type="dxa"/>
            <w:tcBorders>
              <w:bottom w:val="single" w:sz="8" w:space="0" w:color="000000"/>
            </w:tcBorders>
          </w:tcPr>
          <w:p w14:paraId="6DBB4359" w14:textId="77777777" w:rsidR="0014379E" w:rsidRPr="001F24C5" w:rsidRDefault="00E94922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71"/>
        <w:tc>
          <w:tcPr>
            <w:tcW w:w="1620" w:type="dxa"/>
            <w:tcBorders>
              <w:bottom w:val="single" w:sz="8" w:space="0" w:color="000000"/>
            </w:tcBorders>
          </w:tcPr>
          <w:p w14:paraId="4413A824" w14:textId="77777777" w:rsidR="0014379E" w:rsidRPr="001F24C5" w:rsidRDefault="00E94922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423690" w:rsidRPr="007E4BC9" w14:paraId="12E6D842" w14:textId="77777777" w:rsidTr="0042770E">
        <w:trPr>
          <w:trHeight w:val="5344"/>
        </w:trPr>
        <w:tc>
          <w:tcPr>
            <w:tcW w:w="10440" w:type="dxa"/>
            <w:gridSpan w:val="7"/>
            <w:shd w:val="clear" w:color="auto" w:fill="auto"/>
          </w:tcPr>
          <w:p w14:paraId="72D20A2E" w14:textId="77777777" w:rsidR="00423690" w:rsidRPr="001F24C5" w:rsidRDefault="00423690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summarise the main duties and the key skills required within your current or most recent post.</w:t>
            </w:r>
          </w:p>
          <w:bookmarkStart w:id="10" w:name="Text72"/>
          <w:p w14:paraId="7EDD8290" w14:textId="77777777" w:rsidR="00423690" w:rsidRPr="001F24C5" w:rsidRDefault="00E94922" w:rsidP="001F24C5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531CF5" w:rsidRPr="007E4BC9" w14:paraId="3BC4CC2C" w14:textId="77777777" w:rsidTr="00423690">
        <w:trPr>
          <w:trHeight w:val="604"/>
        </w:trPr>
        <w:tc>
          <w:tcPr>
            <w:tcW w:w="10440" w:type="dxa"/>
            <w:gridSpan w:val="7"/>
            <w:shd w:val="clear" w:color="auto" w:fill="00237D"/>
            <w:vAlign w:val="center"/>
          </w:tcPr>
          <w:p w14:paraId="3D031EE3" w14:textId="77777777" w:rsidR="00531CF5" w:rsidRPr="00531CF5" w:rsidRDefault="00531CF5" w:rsidP="00855B4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Previous</w:t>
            </w:r>
            <w:r w:rsidRPr="00531CF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mployment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Starting with the most recent)</w:t>
            </w:r>
          </w:p>
        </w:tc>
      </w:tr>
      <w:tr w:rsidR="00531CF5" w:rsidRPr="007E4BC9" w14:paraId="681646BA" w14:textId="77777777" w:rsidTr="00025E79">
        <w:trPr>
          <w:trHeight w:val="604"/>
        </w:trPr>
        <w:tc>
          <w:tcPr>
            <w:tcW w:w="1800" w:type="dxa"/>
            <w:vAlign w:val="center"/>
          </w:tcPr>
          <w:p w14:paraId="07D9886F" w14:textId="77777777" w:rsidR="00531CF5" w:rsidRPr="001F24C5" w:rsidRDefault="00531CF5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520" w:type="dxa"/>
            <w:gridSpan w:val="2"/>
            <w:vAlign w:val="center"/>
          </w:tcPr>
          <w:p w14:paraId="3F53B2A3" w14:textId="77777777" w:rsidR="00531CF5" w:rsidRPr="001F24C5" w:rsidRDefault="00531CF5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and Address of Employer</w:t>
            </w:r>
          </w:p>
        </w:tc>
        <w:tc>
          <w:tcPr>
            <w:tcW w:w="2340" w:type="dxa"/>
            <w:gridSpan w:val="2"/>
            <w:vAlign w:val="center"/>
          </w:tcPr>
          <w:p w14:paraId="08F8E66B" w14:textId="77777777" w:rsidR="00531CF5" w:rsidRPr="001F24C5" w:rsidRDefault="00531CF5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s</w:t>
            </w:r>
          </w:p>
          <w:p w14:paraId="4FAC4A1F" w14:textId="77777777" w:rsidR="00531CF5" w:rsidRPr="001F24C5" w:rsidRDefault="00531CF5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rom            To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 xml:space="preserve">      </w:t>
            </w:r>
          </w:p>
        </w:tc>
        <w:tc>
          <w:tcPr>
            <w:tcW w:w="2160" w:type="dxa"/>
            <w:vAlign w:val="center"/>
          </w:tcPr>
          <w:p w14:paraId="1FA46A65" w14:textId="77777777" w:rsidR="00531CF5" w:rsidRPr="001F24C5" w:rsidRDefault="004A5CB2" w:rsidP="001F24C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Brief Job Description</w:t>
            </w:r>
          </w:p>
        </w:tc>
        <w:tc>
          <w:tcPr>
            <w:tcW w:w="1620" w:type="dxa"/>
          </w:tcPr>
          <w:p w14:paraId="01926416" w14:textId="77777777" w:rsidR="00531CF5" w:rsidRPr="001F24C5" w:rsidRDefault="004A5CB2" w:rsidP="001F24C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ason for Leaving </w:t>
            </w:r>
          </w:p>
        </w:tc>
      </w:tr>
      <w:tr w:rsidR="008F69D8" w:rsidRPr="007E4BC9" w14:paraId="2B889D37" w14:textId="77777777" w:rsidTr="00025E79">
        <w:trPr>
          <w:trHeight w:val="982"/>
        </w:trPr>
        <w:tc>
          <w:tcPr>
            <w:tcW w:w="1800" w:type="dxa"/>
          </w:tcPr>
          <w:p w14:paraId="39A44A41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6EC16824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CC526B1" w14:textId="3CA25810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26A004A" w14:textId="3B194032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1866B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799BBE6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FCA360F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69D8" w:rsidRPr="007E4BC9" w14:paraId="1267FB3D" w14:textId="77777777" w:rsidTr="00025E79">
        <w:trPr>
          <w:trHeight w:val="982"/>
        </w:trPr>
        <w:tc>
          <w:tcPr>
            <w:tcW w:w="1800" w:type="dxa"/>
          </w:tcPr>
          <w:p w14:paraId="33041090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3DFC2606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D4B997C" w14:textId="4BE5985B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284BF3B4" w14:textId="45238ECD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4D10913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255D8B8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69D8" w:rsidRPr="007E4BC9" w14:paraId="0BF6429E" w14:textId="77777777" w:rsidTr="00025E79">
        <w:trPr>
          <w:trHeight w:val="982"/>
        </w:trPr>
        <w:tc>
          <w:tcPr>
            <w:tcW w:w="1800" w:type="dxa"/>
          </w:tcPr>
          <w:p w14:paraId="3A1E1852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2F97CE5E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6DD4B80C" w14:textId="4212AD08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4A5A4A4" w14:textId="002A32BB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1A9D9DB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C177BD3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69D8" w:rsidRPr="007E4BC9" w14:paraId="31A495DC" w14:textId="77777777" w:rsidTr="00025E79">
        <w:trPr>
          <w:trHeight w:val="982"/>
        </w:trPr>
        <w:tc>
          <w:tcPr>
            <w:tcW w:w="1800" w:type="dxa"/>
          </w:tcPr>
          <w:p w14:paraId="01666FA2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51D55139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F99DA76" w14:textId="6184DACE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4C5ED59B" w14:textId="6DE8E4C1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D357525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6DC047A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69D8" w:rsidRPr="007E4BC9" w14:paraId="300E31D2" w14:textId="77777777" w:rsidTr="00025E79">
        <w:trPr>
          <w:trHeight w:val="982"/>
        </w:trPr>
        <w:tc>
          <w:tcPr>
            <w:tcW w:w="1800" w:type="dxa"/>
          </w:tcPr>
          <w:p w14:paraId="1215F516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6F681080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64DF198" w14:textId="40CAF4F1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73A07B1" w14:textId="1A9CC27E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Pr="00C569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8460957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1E101C9" w14:textId="77777777" w:rsidR="008F69D8" w:rsidRPr="001F24C5" w:rsidRDefault="008F69D8" w:rsidP="008F69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9A08CE" w14:textId="77777777" w:rsidR="00423690" w:rsidRDefault="00423690"/>
    <w:p w14:paraId="4F508434" w14:textId="77777777" w:rsidR="00583013" w:rsidRDefault="00583013"/>
    <w:tbl>
      <w:tblPr>
        <w:tblW w:w="1044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400"/>
      </w:tblGrid>
      <w:tr w:rsidR="004E2B3A" w:rsidRPr="00071721" w14:paraId="059779EF" w14:textId="77777777" w:rsidTr="004E2B3A">
        <w:trPr>
          <w:gridAfter w:val="1"/>
          <w:wAfter w:w="5400" w:type="dxa"/>
          <w:trHeight w:val="567"/>
        </w:trPr>
        <w:tc>
          <w:tcPr>
            <w:tcW w:w="5040" w:type="dxa"/>
            <w:shd w:val="clear" w:color="auto" w:fill="000000"/>
            <w:vAlign w:val="center"/>
          </w:tcPr>
          <w:p w14:paraId="5EEC8FA9" w14:textId="77777777" w:rsidR="004E2B3A" w:rsidRDefault="004E2B3A" w:rsidP="00A10FED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br w:type="page"/>
            </w:r>
            <w:r w:rsidRPr="00A10FED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tement in Support of Application</w:t>
            </w:r>
          </w:p>
          <w:p w14:paraId="34503F41" w14:textId="77777777" w:rsidR="004E2B3A" w:rsidRPr="00A10FED" w:rsidRDefault="004E2B3A" w:rsidP="00A10FED">
            <w:pPr>
              <w:ind w:left="25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4E2B3A" w:rsidRPr="00071721" w14:paraId="7C91AE0C" w14:textId="77777777" w:rsidTr="004E2B3A">
        <w:trPr>
          <w:trHeight w:val="1294"/>
        </w:trPr>
        <w:tc>
          <w:tcPr>
            <w:tcW w:w="10440" w:type="dxa"/>
            <w:gridSpan w:val="2"/>
          </w:tcPr>
          <w:p w14:paraId="1F2D66B8" w14:textId="77777777" w:rsidR="004E2B3A" w:rsidRPr="001F24C5" w:rsidRDefault="004E2B3A" w:rsidP="001F24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sz w:val="20"/>
                <w:szCs w:val="20"/>
              </w:rPr>
              <w:t xml:space="preserve">Questions you might like to consider: </w:t>
            </w:r>
          </w:p>
          <w:p w14:paraId="2BCA70B8" w14:textId="77777777" w:rsidR="004E2B3A" w:rsidRPr="001F24C5" w:rsidRDefault="004E2B3A" w:rsidP="001F24C5">
            <w:pPr>
              <w:numPr>
                <w:ilvl w:val="1"/>
                <w:numId w:val="11"/>
              </w:numPr>
              <w:tabs>
                <w:tab w:val="clear" w:pos="1440"/>
                <w:tab w:val="num" w:pos="252"/>
              </w:tabs>
              <w:spacing w:before="60" w:after="6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F24C5">
              <w:rPr>
                <w:rFonts w:ascii="Arial" w:hAnsi="Arial" w:cs="Arial"/>
                <w:sz w:val="20"/>
                <w:szCs w:val="20"/>
              </w:rPr>
              <w:t>Why do you wish to join Munro &amp; Noble</w:t>
            </w:r>
          </w:p>
          <w:p w14:paraId="10530E73" w14:textId="77777777" w:rsidR="004E2B3A" w:rsidRPr="001F24C5" w:rsidRDefault="004E2B3A" w:rsidP="001F24C5">
            <w:pPr>
              <w:numPr>
                <w:ilvl w:val="1"/>
                <w:numId w:val="11"/>
              </w:numPr>
              <w:tabs>
                <w:tab w:val="clear" w:pos="1440"/>
                <w:tab w:val="num" w:pos="252"/>
              </w:tabs>
              <w:spacing w:before="60" w:after="6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F24C5">
              <w:rPr>
                <w:rFonts w:ascii="Arial" w:hAnsi="Arial" w:cs="Arial"/>
                <w:sz w:val="20"/>
                <w:szCs w:val="20"/>
              </w:rPr>
              <w:t xml:space="preserve">What key </w:t>
            </w:r>
            <w:r w:rsidR="00401A89">
              <w:rPr>
                <w:rFonts w:ascii="Arial" w:hAnsi="Arial" w:cs="Arial"/>
                <w:sz w:val="20"/>
                <w:szCs w:val="20"/>
              </w:rPr>
              <w:t xml:space="preserve">experience and </w:t>
            </w:r>
            <w:r w:rsidRPr="001F24C5">
              <w:rPr>
                <w:rFonts w:ascii="Arial" w:hAnsi="Arial" w:cs="Arial"/>
                <w:sz w:val="20"/>
                <w:szCs w:val="20"/>
              </w:rPr>
              <w:t>skills do you possess that you feel are relevant to the post</w:t>
            </w:r>
            <w:r w:rsidR="00401A89">
              <w:rPr>
                <w:rFonts w:ascii="Arial" w:hAnsi="Arial" w:cs="Arial"/>
                <w:sz w:val="20"/>
                <w:szCs w:val="20"/>
              </w:rPr>
              <w:t>. Please provide examples as supporting evidence; your examples do not necessarily have to have been gained through paid employment.</w:t>
            </w:r>
          </w:p>
          <w:p w14:paraId="5D5E0FD1" w14:textId="77777777" w:rsidR="004E2B3A" w:rsidRPr="001F24C5" w:rsidRDefault="004E2B3A" w:rsidP="001F24C5">
            <w:pPr>
              <w:numPr>
                <w:ilvl w:val="1"/>
                <w:numId w:val="11"/>
              </w:numPr>
              <w:tabs>
                <w:tab w:val="clear" w:pos="1440"/>
                <w:tab w:val="num" w:pos="252"/>
              </w:tabs>
              <w:spacing w:before="60" w:after="6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F24C5">
              <w:rPr>
                <w:rFonts w:ascii="Arial" w:hAnsi="Arial" w:cs="Arial"/>
                <w:sz w:val="20"/>
                <w:szCs w:val="20"/>
              </w:rPr>
              <w:t>Why should Munro &amp; Noble consider you in front of other candidates</w:t>
            </w:r>
          </w:p>
        </w:tc>
      </w:tr>
      <w:bookmarkStart w:id="11" w:name="Text73"/>
      <w:tr w:rsidR="0014379E" w:rsidRPr="00071721" w14:paraId="4EB94A9C" w14:textId="77777777" w:rsidTr="00401A89">
        <w:trPr>
          <w:trHeight w:val="5730"/>
        </w:trPr>
        <w:tc>
          <w:tcPr>
            <w:tcW w:w="10440" w:type="dxa"/>
            <w:gridSpan w:val="2"/>
          </w:tcPr>
          <w:p w14:paraId="7BCEFC7D" w14:textId="77777777" w:rsidR="0014379E" w:rsidRPr="001F24C5" w:rsidRDefault="00E94922" w:rsidP="001F24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5701E9C" w14:textId="77777777" w:rsidR="00583013" w:rsidRDefault="00583013"/>
    <w:tbl>
      <w:tblPr>
        <w:tblW w:w="10440" w:type="dxa"/>
        <w:tblInd w:w="-7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400"/>
      </w:tblGrid>
      <w:tr w:rsidR="00430638" w:rsidRPr="00071721" w14:paraId="2FCBD8FB" w14:textId="77777777">
        <w:trPr>
          <w:trHeight w:val="56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9531BA4" w14:textId="77777777" w:rsidR="00430638" w:rsidRDefault="00430638" w:rsidP="0042369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br w:type="page"/>
            </w:r>
            <w:r w:rsidRPr="00A10FED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tement in Support of Application</w:t>
            </w:r>
            <w:r w:rsidRPr="0043063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continued)</w:t>
            </w:r>
          </w:p>
          <w:p w14:paraId="74583BAA" w14:textId="77777777" w:rsidR="00430638" w:rsidRPr="00430638" w:rsidRDefault="00430638" w:rsidP="004A6C0E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F5E7D5" w14:textId="77777777" w:rsidR="00430638" w:rsidRPr="00071721" w:rsidRDefault="00430638" w:rsidP="00430638">
            <w:pPr>
              <w:tabs>
                <w:tab w:val="num" w:pos="252"/>
              </w:tabs>
              <w:ind w:left="252"/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  <w:tr w:rsidR="0014379E" w:rsidRPr="00071721" w14:paraId="2547253C" w14:textId="77777777" w:rsidTr="0042770E">
        <w:trPr>
          <w:trHeight w:val="10426"/>
        </w:trPr>
        <w:tc>
          <w:tcPr>
            <w:tcW w:w="10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DFBD" w14:textId="77777777" w:rsidR="0014379E" w:rsidRPr="001F24C5" w:rsidRDefault="0098151C" w:rsidP="001F24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6C44E4" w14:textId="77777777" w:rsidR="00430638" w:rsidRDefault="00430638"/>
    <w:p w14:paraId="159BAD5B" w14:textId="77777777" w:rsidR="00430638" w:rsidRDefault="00430638"/>
    <w:tbl>
      <w:tblPr>
        <w:tblW w:w="1044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520"/>
        <w:gridCol w:w="3060"/>
      </w:tblGrid>
      <w:tr w:rsidR="0014379E" w:rsidRPr="00071721" w14:paraId="75C3D695" w14:textId="77777777" w:rsidTr="00686FD0">
        <w:trPr>
          <w:trHeight w:hRule="exact" w:val="567"/>
        </w:trPr>
        <w:tc>
          <w:tcPr>
            <w:tcW w:w="4860" w:type="dxa"/>
            <w:tcBorders>
              <w:bottom w:val="single" w:sz="8" w:space="0" w:color="000000"/>
            </w:tcBorders>
            <w:shd w:val="clear" w:color="auto" w:fill="000000"/>
            <w:vAlign w:val="center"/>
          </w:tcPr>
          <w:p w14:paraId="10563D53" w14:textId="77777777" w:rsidR="0014379E" w:rsidRPr="004E2B3A" w:rsidRDefault="0037557B" w:rsidP="004E2B3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2B3A">
              <w:rPr>
                <w:rFonts w:ascii="Arial" w:hAnsi="Arial" w:cs="Arial"/>
                <w:b/>
                <w:color w:val="FFFFFF"/>
                <w:sz w:val="20"/>
                <w:szCs w:val="20"/>
              </w:rPr>
              <w:t>Previous Applications</w:t>
            </w:r>
          </w:p>
          <w:p w14:paraId="577B54A5" w14:textId="77777777" w:rsidR="003A2275" w:rsidRPr="004E2B3A" w:rsidRDefault="003A2275" w:rsidP="003A2275">
            <w:pPr>
              <w:tabs>
                <w:tab w:val="num" w:pos="252"/>
              </w:tabs>
              <w:autoSpaceDE w:val="0"/>
              <w:autoSpaceDN w:val="0"/>
              <w:adjustRightInd w:val="0"/>
              <w:ind w:left="252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6B2053" w14:textId="77777777" w:rsidR="0014379E" w:rsidRPr="003A2275" w:rsidRDefault="0014379E" w:rsidP="001437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557B" w:rsidRPr="0037557B" w14:paraId="1FF6F8FE" w14:textId="77777777" w:rsidTr="0037557B">
        <w:trPr>
          <w:trHeight w:val="567"/>
        </w:trPr>
        <w:tc>
          <w:tcPr>
            <w:tcW w:w="7380" w:type="dxa"/>
            <w:gridSpan w:val="2"/>
            <w:shd w:val="clear" w:color="auto" w:fill="000080"/>
            <w:vAlign w:val="center"/>
          </w:tcPr>
          <w:p w14:paraId="750C0870" w14:textId="77777777" w:rsidR="0037557B" w:rsidRPr="001F24C5" w:rsidRDefault="0037557B" w:rsidP="001F24C5">
            <w:pPr>
              <w:spacing w:before="60" w:after="6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FFFFFF"/>
                <w:sz w:val="20"/>
                <w:szCs w:val="20"/>
              </w:rPr>
              <w:t>Ha</w:t>
            </w:r>
            <w:r w:rsidR="007405B5" w:rsidRPr="001F24C5">
              <w:rPr>
                <w:rFonts w:ascii="Arial" w:hAnsi="Arial" w:cs="Arial"/>
                <w:b/>
                <w:color w:val="FFFFFF"/>
                <w:sz w:val="20"/>
                <w:szCs w:val="20"/>
              </w:rPr>
              <w:t>ve you previously applied for a</w:t>
            </w:r>
            <w:r w:rsidRPr="001F24C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po</w:t>
            </w:r>
            <w:r w:rsidR="00746541">
              <w:rPr>
                <w:rFonts w:ascii="Arial" w:hAnsi="Arial" w:cs="Arial"/>
                <w:b/>
                <w:color w:val="FFFFFF"/>
                <w:sz w:val="20"/>
                <w:szCs w:val="20"/>
              </w:rPr>
              <w:t>si</w:t>
            </w:r>
            <w:r w:rsidRPr="001F24C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ion with the Firm                                           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ACA9B2" w14:textId="77777777" w:rsidR="0037557B" w:rsidRPr="001F24C5" w:rsidRDefault="0037557B" w:rsidP="001F24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1F24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PAGE -"/>
                  <w:checkBox>
                    <w:size w:val="22"/>
                    <w:default w:val="0"/>
                  </w:checkBox>
                </w:ffData>
              </w:fldChar>
            </w:r>
            <w:r w:rsidRPr="001F24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A4C">
              <w:rPr>
                <w:rFonts w:ascii="Arial" w:hAnsi="Arial" w:cs="Arial"/>
                <w:b/>
                <w:sz w:val="20"/>
                <w:szCs w:val="20"/>
              </w:rPr>
            </w:r>
            <w:r w:rsidR="00FD2A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F24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F24C5">
              <w:rPr>
                <w:rFonts w:ascii="Arial" w:hAnsi="Arial" w:cs="Arial"/>
                <w:b/>
                <w:sz w:val="20"/>
                <w:szCs w:val="20"/>
              </w:rPr>
              <w:t xml:space="preserve">      No </w:t>
            </w:r>
            <w:r w:rsidRPr="001F24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A4C">
              <w:rPr>
                <w:rFonts w:ascii="Arial" w:hAnsi="Arial" w:cs="Arial"/>
                <w:b/>
                <w:sz w:val="20"/>
                <w:szCs w:val="20"/>
              </w:rPr>
            </w:r>
            <w:r w:rsidR="00FD2A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F24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557B" w:rsidRPr="00CE0768" w14:paraId="1AE4F3A6" w14:textId="77777777" w:rsidTr="004E2B3A">
        <w:trPr>
          <w:trHeight w:val="1316"/>
        </w:trPr>
        <w:tc>
          <w:tcPr>
            <w:tcW w:w="10440" w:type="dxa"/>
            <w:gridSpan w:val="3"/>
          </w:tcPr>
          <w:p w14:paraId="60BAEE41" w14:textId="77777777" w:rsidR="0037557B" w:rsidRPr="001F24C5" w:rsidRDefault="0037557B" w:rsidP="001F24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24C5">
              <w:rPr>
                <w:rFonts w:ascii="Arial" w:hAnsi="Arial" w:cs="Arial"/>
                <w:sz w:val="20"/>
                <w:szCs w:val="20"/>
              </w:rPr>
              <w:t>If ‘Yes’, please provide details of which position you applied for and when:</w:t>
            </w:r>
          </w:p>
          <w:p w14:paraId="7E53267A" w14:textId="77777777" w:rsidR="0037557B" w:rsidRPr="001F24C5" w:rsidRDefault="0098151C" w:rsidP="001F24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F8019E" w14:textId="77777777" w:rsidR="0037557B" w:rsidRPr="001F24C5" w:rsidRDefault="0037557B" w:rsidP="001F24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362E870" w14:textId="77777777" w:rsidR="0037557B" w:rsidRPr="001F24C5" w:rsidRDefault="0037557B" w:rsidP="001F24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47BC298" w14:textId="77777777" w:rsidR="0037557B" w:rsidRPr="001F24C5" w:rsidRDefault="0037557B" w:rsidP="001F24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3E425" w14:textId="77777777" w:rsidR="00430638" w:rsidRDefault="00430638"/>
    <w:p w14:paraId="7F344C29" w14:textId="77777777" w:rsidR="00531CF5" w:rsidRDefault="00531CF5" w:rsidP="00531CF5"/>
    <w:tbl>
      <w:tblPr>
        <w:tblW w:w="10440" w:type="dxa"/>
        <w:tblInd w:w="-7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340"/>
        <w:gridCol w:w="5220"/>
      </w:tblGrid>
      <w:tr w:rsidR="00531CF5" w:rsidRPr="00071721" w14:paraId="6CE3DF65" w14:textId="77777777" w:rsidTr="00686FD0">
        <w:trPr>
          <w:trHeight w:val="567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45AB03E" w14:textId="77777777" w:rsidR="00531CF5" w:rsidRPr="008F7E28" w:rsidRDefault="00531CF5" w:rsidP="00855B4E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F7E28">
              <w:rPr>
                <w:rFonts w:ascii="Arial" w:hAnsi="Arial" w:cs="Arial"/>
                <w:b/>
                <w:color w:val="FFFFFF"/>
                <w:sz w:val="20"/>
                <w:szCs w:val="20"/>
              </w:rPr>
              <w:t>References</w:t>
            </w:r>
          </w:p>
          <w:p w14:paraId="7627EB00" w14:textId="77777777" w:rsidR="00531CF5" w:rsidRPr="00071721" w:rsidRDefault="00531CF5" w:rsidP="00855B4E">
            <w:pPr>
              <w:ind w:left="252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6F4CD8" w14:textId="77777777" w:rsidR="00531CF5" w:rsidRPr="00F32971" w:rsidRDefault="00531CF5" w:rsidP="00855B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1CF5" w:rsidRPr="00071721" w14:paraId="7C02C0FC" w14:textId="77777777" w:rsidTr="00855B4E">
        <w:trPr>
          <w:trHeight w:val="284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CFE194D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ent</w:t>
            </w:r>
            <w:r w:rsidR="001F24C5"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="001F24C5"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Most Recent Employer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DA9AA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ond Referee</w:t>
            </w:r>
          </w:p>
        </w:tc>
      </w:tr>
      <w:tr w:rsidR="00531CF5" w:rsidRPr="007E4BC9" w14:paraId="25F6350B" w14:textId="77777777" w:rsidTr="00855B4E">
        <w:trPr>
          <w:trHeight w:val="454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288C6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me:  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5C5E9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me:  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31CF5" w:rsidRPr="007E4BC9" w14:paraId="37E61F3A" w14:textId="77777777" w:rsidTr="00855B4E">
        <w:trPr>
          <w:trHeight w:val="454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D9FB7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b Title:  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51C94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b Title:  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31CF5" w:rsidRPr="007E4BC9" w14:paraId="11A91E7A" w14:textId="77777777" w:rsidTr="00855B4E">
        <w:trPr>
          <w:trHeight w:val="737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</w:tcMar>
          </w:tcPr>
          <w:p w14:paraId="1248B629" w14:textId="77777777" w:rsidR="00531CF5" w:rsidRPr="001F24C5" w:rsidRDefault="00531CF5" w:rsidP="001F24C5">
            <w:pPr>
              <w:spacing w:before="60" w:after="60"/>
              <w:ind w:left="972" w:hanging="9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dress:  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</w:tcMar>
          </w:tcPr>
          <w:p w14:paraId="0A80FE51" w14:textId="77777777" w:rsidR="00531CF5" w:rsidRPr="001F24C5" w:rsidRDefault="00531CF5" w:rsidP="001F24C5">
            <w:pPr>
              <w:spacing w:before="60" w:after="60"/>
              <w:ind w:left="972" w:hanging="9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dress:  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31CF5" w:rsidRPr="007E4BC9" w14:paraId="38B6D85F" w14:textId="77777777" w:rsidTr="00855B4E">
        <w:trPr>
          <w:trHeight w:val="454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2F8E0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mail Address:  </w: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278F3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mail Address:  </w: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31CF5" w:rsidRPr="007E4BC9" w14:paraId="7D894E0B" w14:textId="77777777" w:rsidTr="00855B4E">
        <w:trPr>
          <w:trHeight w:val="454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78309" w14:textId="77777777" w:rsidR="00531CF5" w:rsidRPr="001F24C5" w:rsidRDefault="00531CF5" w:rsidP="001F24C5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ytime Telephone Number:  </w: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AD7E6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ytime Telephone Number:  </w: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31CF5" w:rsidRPr="007E4BC9" w14:paraId="4C59F19B" w14:textId="77777777" w:rsidTr="00855B4E">
        <w:trPr>
          <w:trHeight w:val="737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</w:tcMar>
          </w:tcPr>
          <w:p w14:paraId="178404BE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In what capacity do</w:t>
            </w:r>
            <w:r w:rsidR="00AB20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now </w:t>
            </w:r>
            <w:r w:rsidR="00AB2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this person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14:paraId="3EB6B388" w14:textId="77777777" w:rsidR="00531CF5" w:rsidRPr="001F24C5" w:rsidRDefault="00531CF5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eastAsia="MS Mincho" w:hAnsi="Arial" w:cs="Arial"/>
                <w:noProof/>
                <w:color w:val="000000"/>
                <w:sz w:val="20"/>
                <w:szCs w:val="20"/>
              </w:rPr>
              <w:t> 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</w:tcMar>
          </w:tcPr>
          <w:p w14:paraId="02123F54" w14:textId="77777777" w:rsidR="00AB20F8" w:rsidRPr="001F24C5" w:rsidRDefault="00AB20F8" w:rsidP="00AB20F8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In what capacity 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now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his person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14:paraId="1114219B" w14:textId="77777777" w:rsidR="00531CF5" w:rsidRPr="001F24C5" w:rsidRDefault="0098151C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1969DED" w14:textId="77777777" w:rsidR="00531CF5" w:rsidRDefault="00531CF5"/>
    <w:p w14:paraId="7A356609" w14:textId="77777777" w:rsidR="00CA2B9A" w:rsidRDefault="00CA2B9A"/>
    <w:tbl>
      <w:tblPr>
        <w:tblW w:w="10440" w:type="dxa"/>
        <w:tblInd w:w="-7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8322"/>
      </w:tblGrid>
      <w:tr w:rsidR="0014379E" w:rsidRPr="00071721" w14:paraId="455D83DC" w14:textId="77777777" w:rsidTr="00686FD0">
        <w:trPr>
          <w:trHeight w:hRule="exact" w:val="56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D985869" w14:textId="77777777" w:rsidR="0014379E" w:rsidRPr="00777A57" w:rsidRDefault="0014379E" w:rsidP="00686FD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77A57">
              <w:rPr>
                <w:rFonts w:ascii="Arial" w:hAnsi="Arial" w:cs="Arial"/>
                <w:b/>
                <w:color w:val="FFFFFF"/>
                <w:sz w:val="20"/>
                <w:szCs w:val="20"/>
              </w:rPr>
              <w:t>Declaration</w:t>
            </w:r>
          </w:p>
          <w:p w14:paraId="088498C7" w14:textId="77777777" w:rsidR="00777A57" w:rsidRPr="00777A57" w:rsidRDefault="00777A57" w:rsidP="00777A57">
            <w:pPr>
              <w:tabs>
                <w:tab w:val="num" w:pos="252"/>
              </w:tabs>
              <w:autoSpaceDE w:val="0"/>
              <w:autoSpaceDN w:val="0"/>
              <w:adjustRightInd w:val="0"/>
              <w:ind w:left="252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22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61E5BBAB" w14:textId="77777777" w:rsidR="0014379E" w:rsidRPr="00777A57" w:rsidRDefault="0014379E" w:rsidP="001437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379E" w:rsidRPr="00CE0768" w14:paraId="02869C2A" w14:textId="77777777">
        <w:trPr>
          <w:trHeight w:val="1233"/>
        </w:trPr>
        <w:tc>
          <w:tcPr>
            <w:tcW w:w="10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8689D" w14:textId="77777777" w:rsidR="0014379E" w:rsidRPr="001F24C5" w:rsidRDefault="0014379E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>I declare that the information given on this form is true and accurate</w:t>
            </w:r>
            <w:r w:rsidR="009D65C6" w:rsidRPr="001F24C5">
              <w:rPr>
                <w:rFonts w:ascii="Arial" w:hAnsi="Arial" w:cs="Arial"/>
                <w:color w:val="000000"/>
                <w:sz w:val="20"/>
                <w:szCs w:val="20"/>
              </w:rPr>
              <w:t>. F</w:t>
            </w:r>
            <w:r w:rsidR="00CA2B9A"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urthermore, if the information contained </w:t>
            </w:r>
            <w:r w:rsidR="009D65C6"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herein </w:t>
            </w:r>
            <w:r w:rsidR="00CA2B9A" w:rsidRPr="001F24C5">
              <w:rPr>
                <w:rFonts w:ascii="Arial" w:hAnsi="Arial" w:cs="Arial"/>
                <w:color w:val="000000"/>
                <w:sz w:val="20"/>
                <w:szCs w:val="20"/>
              </w:rPr>
              <w:t>is later found to be false</w:t>
            </w:r>
            <w:r w:rsidR="009D65C6" w:rsidRPr="001F24C5">
              <w:rPr>
                <w:rFonts w:ascii="Arial" w:hAnsi="Arial" w:cs="Arial"/>
                <w:color w:val="000000"/>
                <w:sz w:val="20"/>
                <w:szCs w:val="20"/>
              </w:rPr>
              <w:t>, deliberately misleading</w:t>
            </w:r>
            <w:r w:rsidR="00CA2B9A"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or inaccurate,</w:t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I understand </w:t>
            </w:r>
            <w:r w:rsidR="00CA2B9A"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that my employment is likely to be terminated without notice. </w:t>
            </w:r>
          </w:p>
          <w:p w14:paraId="04F212C6" w14:textId="77777777" w:rsidR="0014379E" w:rsidRPr="001F24C5" w:rsidRDefault="0014379E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5C6F132" w14:textId="77777777" w:rsidR="00777A57" w:rsidRPr="001F24C5" w:rsidRDefault="00777A57" w:rsidP="001F24C5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C1FFF01" w14:textId="06743F79" w:rsidR="0014379E" w:rsidRPr="001F24C5" w:rsidRDefault="0014379E" w:rsidP="001F24C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ed</w:t>
            </w:r>
            <w:r w:rsidR="00772EA4"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bookmarkStart w:id="12" w:name="Text75"/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  <w:r w:rsidR="00772EA4"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1F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F69D8"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="008F69D8"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="008F69D8"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="008F69D8"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="008F69D8" w:rsidRPr="001F24C5">
              <w:rPr>
                <w:rFonts w:ascii="Arial" w:eastAsia="MS Mincho" w:hAnsi="Arial" w:cs="Arial"/>
                <w:color w:val="000000"/>
                <w:sz w:val="20"/>
                <w:szCs w:val="20"/>
              </w:rPr>
              <w:t> </w:t>
            </w:r>
            <w:r w:rsidR="008F69D8" w:rsidRPr="001F24C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1219FB9" w14:textId="77777777" w:rsidR="00777A57" w:rsidRDefault="00777A57"/>
    <w:tbl>
      <w:tblPr>
        <w:tblW w:w="1044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720"/>
      </w:tblGrid>
      <w:tr w:rsidR="00772EA4" w:rsidRPr="00772EA4" w14:paraId="557A499F" w14:textId="77777777">
        <w:trPr>
          <w:trHeight w:val="284"/>
        </w:trPr>
        <w:tc>
          <w:tcPr>
            <w:tcW w:w="10440" w:type="dxa"/>
            <w:gridSpan w:val="2"/>
            <w:tcBorders>
              <w:bottom w:val="nil"/>
            </w:tcBorders>
          </w:tcPr>
          <w:p w14:paraId="01F932FC" w14:textId="77777777" w:rsidR="009D65C6" w:rsidRPr="001F24C5" w:rsidRDefault="009D65C6" w:rsidP="001F24C5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All completed application forms are to be submitted to: </w:t>
            </w:r>
          </w:p>
          <w:p w14:paraId="5025AF8D" w14:textId="77777777" w:rsidR="00772EA4" w:rsidRPr="001F24C5" w:rsidRDefault="009D65C6" w:rsidP="001F24C5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ractice Manager, Munro &amp; Noble, </w:t>
            </w:r>
            <w:smartTag w:uri="urn:schemas-microsoft-com:office:smarttags" w:element="address">
              <w:smartTag w:uri="urn:schemas-microsoft-com:office:smarttags" w:element="Street">
                <w:r w:rsidRPr="001F24C5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26 Church Street</w:t>
                </w:r>
              </w:smartTag>
              <w:r w:rsidRPr="001F24C5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, </w:t>
              </w:r>
              <w:smartTag w:uri="urn:schemas-microsoft-com:office:smarttags" w:element="City">
                <w:r w:rsidRPr="001F24C5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Inverness</w:t>
                </w:r>
              </w:smartTag>
              <w:r w:rsidRPr="001F24C5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1F24C5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IV1 1HX</w:t>
                </w:r>
              </w:smartTag>
            </w:smartTag>
          </w:p>
          <w:p w14:paraId="50CCA246" w14:textId="77777777" w:rsidR="001F24C5" w:rsidRPr="001F24C5" w:rsidRDefault="001F24C5" w:rsidP="001F24C5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An electronic copy can be sent to: </w:t>
            </w:r>
            <w:hyperlink r:id="rId9" w:history="1">
              <w:r w:rsidRPr="001F24C5">
                <w:rPr>
                  <w:rStyle w:val="Hyperlink"/>
                  <w:rFonts w:ascii="Arial" w:hAnsi="Arial" w:cs="Arial"/>
                  <w:sz w:val="20"/>
                  <w:szCs w:val="20"/>
                </w:rPr>
                <w:t>legal@munronoble.com</w:t>
              </w:r>
            </w:hyperlink>
            <w:r w:rsidRPr="001F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2EA4" w:rsidRPr="00772EA4" w14:paraId="7FCEEBD8" w14:textId="77777777" w:rsidTr="00AE1788">
        <w:trPr>
          <w:trHeight w:val="227"/>
        </w:trPr>
        <w:tc>
          <w:tcPr>
            <w:tcW w:w="720" w:type="dxa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14:paraId="4F672BB5" w14:textId="77777777" w:rsidR="00772EA4" w:rsidRPr="00772EA4" w:rsidRDefault="00772EA4" w:rsidP="00772EA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14:paraId="44049B84" w14:textId="77777777" w:rsidR="0006775E" w:rsidRPr="0006775E" w:rsidRDefault="0006775E" w:rsidP="00FA1403">
            <w:pPr>
              <w:jc w:val="both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</w:tbl>
    <w:p w14:paraId="403AB5F4" w14:textId="77777777" w:rsidR="00467028" w:rsidRDefault="00467028" w:rsidP="00A65141"/>
    <w:sectPr w:rsidR="00467028" w:rsidSect="008F7E28">
      <w:footerReference w:type="default" r:id="rId10"/>
      <w:footerReference w:type="first" r:id="rId11"/>
      <w:pgSz w:w="11906" w:h="16838" w:code="9"/>
      <w:pgMar w:top="720" w:right="924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8DC" w14:textId="77777777" w:rsidR="00FD2A4C" w:rsidRDefault="00FD2A4C">
      <w:r>
        <w:separator/>
      </w:r>
    </w:p>
  </w:endnote>
  <w:endnote w:type="continuationSeparator" w:id="0">
    <w:p w14:paraId="51D26313" w14:textId="77777777" w:rsidR="00FD2A4C" w:rsidRDefault="00FD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4C0C" w14:textId="77777777" w:rsidR="00AE1788" w:rsidRPr="00AE1788" w:rsidRDefault="0042770E" w:rsidP="00AE1788">
    <w:pPr>
      <w:pStyle w:val="Footer"/>
      <w:jc w:val="center"/>
      <w:rPr>
        <w:rFonts w:ascii="Arial" w:hAnsi="Arial" w:cs="Arial"/>
        <w:color w:val="333333"/>
        <w:sz w:val="18"/>
        <w:szCs w:val="18"/>
      </w:rPr>
    </w:pPr>
    <w:r>
      <w:rPr>
        <w:rStyle w:val="PageNumber"/>
        <w:rFonts w:ascii="Arial" w:hAnsi="Arial" w:cs="Arial"/>
        <w:color w:val="333333"/>
        <w:sz w:val="18"/>
        <w:szCs w:val="18"/>
      </w:rPr>
      <w:t xml:space="preserve">© Copyright Munro &amp; Noble - </w:t>
    </w:r>
    <w:r w:rsidR="00AE1788" w:rsidRPr="00AE1788">
      <w:rPr>
        <w:rStyle w:val="PageNumber"/>
        <w:rFonts w:ascii="Arial" w:hAnsi="Arial" w:cs="Arial"/>
        <w:color w:val="333333"/>
        <w:sz w:val="18"/>
        <w:szCs w:val="18"/>
      </w:rPr>
      <w:t xml:space="preserve">Page </w:t>
    </w:r>
    <w:r w:rsidR="00AE1788" w:rsidRPr="00AE1788">
      <w:rPr>
        <w:rStyle w:val="PageNumber"/>
        <w:rFonts w:ascii="Arial" w:hAnsi="Arial" w:cs="Arial"/>
        <w:color w:val="333333"/>
        <w:sz w:val="18"/>
        <w:szCs w:val="18"/>
      </w:rPr>
      <w:fldChar w:fldCharType="begin"/>
    </w:r>
    <w:r w:rsidR="00AE1788" w:rsidRPr="00AE1788">
      <w:rPr>
        <w:rStyle w:val="PageNumber"/>
        <w:rFonts w:ascii="Arial" w:hAnsi="Arial" w:cs="Arial"/>
        <w:color w:val="333333"/>
        <w:sz w:val="18"/>
        <w:szCs w:val="18"/>
      </w:rPr>
      <w:instrText xml:space="preserve"> PAGE </w:instrText>
    </w:r>
    <w:r w:rsidR="00AE1788" w:rsidRPr="00AE1788">
      <w:rPr>
        <w:rStyle w:val="PageNumber"/>
        <w:rFonts w:ascii="Arial" w:hAnsi="Arial" w:cs="Arial"/>
        <w:color w:val="333333"/>
        <w:sz w:val="18"/>
        <w:szCs w:val="18"/>
      </w:rPr>
      <w:fldChar w:fldCharType="separate"/>
    </w:r>
    <w:r w:rsidR="009E66ED">
      <w:rPr>
        <w:rStyle w:val="PageNumber"/>
        <w:rFonts w:ascii="Arial" w:hAnsi="Arial" w:cs="Arial"/>
        <w:noProof/>
        <w:color w:val="333333"/>
        <w:sz w:val="18"/>
        <w:szCs w:val="18"/>
      </w:rPr>
      <w:t>2</w:t>
    </w:r>
    <w:r w:rsidR="00AE1788" w:rsidRPr="00AE1788">
      <w:rPr>
        <w:rStyle w:val="PageNumber"/>
        <w:rFonts w:ascii="Arial" w:hAnsi="Arial" w:cs="Arial"/>
        <w:color w:val="333333"/>
        <w:sz w:val="18"/>
        <w:szCs w:val="18"/>
      </w:rPr>
      <w:fldChar w:fldCharType="end"/>
    </w:r>
    <w:r w:rsidR="00AE1788" w:rsidRPr="00AE1788">
      <w:rPr>
        <w:rStyle w:val="PageNumber"/>
        <w:rFonts w:ascii="Arial" w:hAnsi="Arial" w:cs="Arial"/>
        <w:color w:val="333333"/>
        <w:sz w:val="18"/>
        <w:szCs w:val="18"/>
      </w:rPr>
      <w:t xml:space="preserve"> of </w:t>
    </w:r>
    <w:r w:rsidR="00AE1788" w:rsidRPr="00AE1788">
      <w:rPr>
        <w:rStyle w:val="PageNumber"/>
        <w:rFonts w:ascii="Arial" w:hAnsi="Arial" w:cs="Arial"/>
        <w:color w:val="333333"/>
        <w:sz w:val="18"/>
        <w:szCs w:val="18"/>
      </w:rPr>
      <w:fldChar w:fldCharType="begin"/>
    </w:r>
    <w:r w:rsidR="00AE1788" w:rsidRPr="00AE1788">
      <w:rPr>
        <w:rStyle w:val="PageNumber"/>
        <w:rFonts w:ascii="Arial" w:hAnsi="Arial" w:cs="Arial"/>
        <w:color w:val="333333"/>
        <w:sz w:val="18"/>
        <w:szCs w:val="18"/>
      </w:rPr>
      <w:instrText xml:space="preserve"> NUMPAGES </w:instrText>
    </w:r>
    <w:r w:rsidR="00AE1788" w:rsidRPr="00AE1788">
      <w:rPr>
        <w:rStyle w:val="PageNumber"/>
        <w:rFonts w:ascii="Arial" w:hAnsi="Arial" w:cs="Arial"/>
        <w:color w:val="333333"/>
        <w:sz w:val="18"/>
        <w:szCs w:val="18"/>
      </w:rPr>
      <w:fldChar w:fldCharType="separate"/>
    </w:r>
    <w:r w:rsidR="009E66ED">
      <w:rPr>
        <w:rStyle w:val="PageNumber"/>
        <w:rFonts w:ascii="Arial" w:hAnsi="Arial" w:cs="Arial"/>
        <w:noProof/>
        <w:color w:val="333333"/>
        <w:sz w:val="18"/>
        <w:szCs w:val="18"/>
      </w:rPr>
      <w:t>5</w:t>
    </w:r>
    <w:r w:rsidR="00AE1788" w:rsidRPr="00AE1788">
      <w:rPr>
        <w:rStyle w:val="PageNumber"/>
        <w:rFonts w:ascii="Arial" w:hAnsi="Arial" w:cs="Arial"/>
        <w:color w:val="333333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0EE3" w14:textId="77777777" w:rsidR="00AE1788" w:rsidRPr="0042770E" w:rsidRDefault="0042770E" w:rsidP="00AE1788">
    <w:pPr>
      <w:pStyle w:val="Footer"/>
      <w:ind w:left="-900" w:firstLine="900"/>
      <w:rPr>
        <w:rFonts w:ascii="Arial" w:hAnsi="Arial" w:cs="Arial"/>
        <w:color w:val="333333"/>
        <w:sz w:val="18"/>
        <w:szCs w:val="18"/>
      </w:rPr>
    </w:pPr>
    <w:r>
      <w:tab/>
    </w:r>
    <w:r w:rsidRPr="0042770E">
      <w:rPr>
        <w:rFonts w:ascii="Arial" w:hAnsi="Arial" w:cs="Arial"/>
        <w:color w:val="333333"/>
        <w:sz w:val="18"/>
        <w:szCs w:val="18"/>
      </w:rPr>
      <w:t xml:space="preserve">© </w:t>
    </w:r>
    <w:r>
      <w:rPr>
        <w:rFonts w:ascii="Arial" w:hAnsi="Arial" w:cs="Arial"/>
        <w:color w:val="333333"/>
        <w:sz w:val="18"/>
        <w:szCs w:val="18"/>
      </w:rPr>
      <w:t xml:space="preserve">Copyright </w:t>
    </w:r>
    <w:r w:rsidRPr="0042770E">
      <w:rPr>
        <w:rFonts w:ascii="Arial" w:hAnsi="Arial" w:cs="Arial"/>
        <w:color w:val="333333"/>
        <w:sz w:val="18"/>
        <w:szCs w:val="18"/>
      </w:rPr>
      <w:t xml:space="preserve">Munro &amp; Noble -Page </w:t>
    </w:r>
    <w:r w:rsidRPr="0042770E">
      <w:rPr>
        <w:rFonts w:ascii="Arial" w:hAnsi="Arial" w:cs="Arial"/>
        <w:color w:val="333333"/>
        <w:sz w:val="18"/>
        <w:szCs w:val="18"/>
      </w:rPr>
      <w:fldChar w:fldCharType="begin"/>
    </w:r>
    <w:r w:rsidRPr="0042770E">
      <w:rPr>
        <w:rFonts w:ascii="Arial" w:hAnsi="Arial" w:cs="Arial"/>
        <w:color w:val="333333"/>
        <w:sz w:val="18"/>
        <w:szCs w:val="18"/>
      </w:rPr>
      <w:instrText xml:space="preserve"> PAGE </w:instrText>
    </w:r>
    <w:r w:rsidRPr="0042770E">
      <w:rPr>
        <w:rFonts w:ascii="Arial" w:hAnsi="Arial" w:cs="Arial"/>
        <w:color w:val="333333"/>
        <w:sz w:val="18"/>
        <w:szCs w:val="18"/>
      </w:rPr>
      <w:fldChar w:fldCharType="separate"/>
    </w:r>
    <w:r w:rsidR="009E66ED">
      <w:rPr>
        <w:rFonts w:ascii="Arial" w:hAnsi="Arial" w:cs="Arial"/>
        <w:noProof/>
        <w:color w:val="333333"/>
        <w:sz w:val="18"/>
        <w:szCs w:val="18"/>
      </w:rPr>
      <w:t>1</w:t>
    </w:r>
    <w:r w:rsidRPr="0042770E">
      <w:rPr>
        <w:rFonts w:ascii="Arial" w:hAnsi="Arial" w:cs="Arial"/>
        <w:color w:val="333333"/>
        <w:sz w:val="18"/>
        <w:szCs w:val="18"/>
      </w:rPr>
      <w:fldChar w:fldCharType="end"/>
    </w:r>
    <w:r w:rsidRPr="0042770E">
      <w:rPr>
        <w:rFonts w:ascii="Arial" w:hAnsi="Arial" w:cs="Arial"/>
        <w:color w:val="333333"/>
        <w:sz w:val="18"/>
        <w:szCs w:val="18"/>
      </w:rPr>
      <w:t xml:space="preserve"> of </w:t>
    </w:r>
    <w:r w:rsidRPr="0042770E">
      <w:rPr>
        <w:rFonts w:ascii="Arial" w:hAnsi="Arial" w:cs="Arial"/>
        <w:color w:val="333333"/>
        <w:sz w:val="18"/>
        <w:szCs w:val="18"/>
      </w:rPr>
      <w:fldChar w:fldCharType="begin"/>
    </w:r>
    <w:r w:rsidRPr="0042770E">
      <w:rPr>
        <w:rFonts w:ascii="Arial" w:hAnsi="Arial" w:cs="Arial"/>
        <w:color w:val="333333"/>
        <w:sz w:val="18"/>
        <w:szCs w:val="18"/>
      </w:rPr>
      <w:instrText xml:space="preserve"> NUMPAGES </w:instrText>
    </w:r>
    <w:r w:rsidRPr="0042770E">
      <w:rPr>
        <w:rFonts w:ascii="Arial" w:hAnsi="Arial" w:cs="Arial"/>
        <w:color w:val="333333"/>
        <w:sz w:val="18"/>
        <w:szCs w:val="18"/>
      </w:rPr>
      <w:fldChar w:fldCharType="separate"/>
    </w:r>
    <w:r w:rsidR="009E66ED">
      <w:rPr>
        <w:rFonts w:ascii="Arial" w:hAnsi="Arial" w:cs="Arial"/>
        <w:noProof/>
        <w:color w:val="333333"/>
        <w:sz w:val="18"/>
        <w:szCs w:val="18"/>
      </w:rPr>
      <w:t>5</w:t>
    </w:r>
    <w:r w:rsidRPr="0042770E">
      <w:rPr>
        <w:rFonts w:ascii="Arial" w:hAnsi="Arial" w:cs="Arial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A593" w14:textId="77777777" w:rsidR="00FD2A4C" w:rsidRDefault="00FD2A4C">
      <w:r>
        <w:separator/>
      </w:r>
    </w:p>
  </w:footnote>
  <w:footnote w:type="continuationSeparator" w:id="0">
    <w:p w14:paraId="3F9B3AB0" w14:textId="77777777" w:rsidR="00FD2A4C" w:rsidRDefault="00FD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45"/>
    <w:multiLevelType w:val="multilevel"/>
    <w:tmpl w:val="3D80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  <w:color w:val="FF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57C5B"/>
    <w:multiLevelType w:val="hybridMultilevel"/>
    <w:tmpl w:val="11927E80"/>
    <w:lvl w:ilvl="0" w:tplc="816A1C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D0EE7"/>
    <w:multiLevelType w:val="multilevel"/>
    <w:tmpl w:val="11927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70879"/>
    <w:multiLevelType w:val="hybridMultilevel"/>
    <w:tmpl w:val="E36430BA"/>
    <w:lvl w:ilvl="0" w:tplc="991C621A">
      <w:start w:val="1"/>
      <w:numFmt w:val="bullet"/>
      <w:lvlText w:val="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14F9"/>
    <w:multiLevelType w:val="hybridMultilevel"/>
    <w:tmpl w:val="9CE0D97E"/>
    <w:lvl w:ilvl="0" w:tplc="E198486A">
      <w:start w:val="1"/>
      <w:numFmt w:val="bullet"/>
      <w:lvlText w:val=""/>
      <w:lvlJc w:val="left"/>
      <w:pPr>
        <w:tabs>
          <w:tab w:val="num" w:pos="-1157"/>
        </w:tabs>
        <w:ind w:left="283" w:hanging="283"/>
      </w:pPr>
      <w:rPr>
        <w:rFonts w:ascii="Wingdings 2" w:hAnsi="Wingdings 2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DB766C"/>
    <w:multiLevelType w:val="hybridMultilevel"/>
    <w:tmpl w:val="B32053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93239"/>
    <w:multiLevelType w:val="hybridMultilevel"/>
    <w:tmpl w:val="E2A8E024"/>
    <w:lvl w:ilvl="0" w:tplc="7E9A6D2E">
      <w:start w:val="1"/>
      <w:numFmt w:val="bullet"/>
      <w:lvlText w:val=""/>
      <w:lvlJc w:val="left"/>
      <w:pPr>
        <w:tabs>
          <w:tab w:val="num" w:pos="-1157"/>
        </w:tabs>
        <w:ind w:left="283" w:hanging="283"/>
      </w:pPr>
      <w:rPr>
        <w:rFonts w:ascii="Wingdings 2" w:hAnsi="Wingdings 2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</w:abstractNum>
  <w:abstractNum w:abstractNumId="7" w15:restartNumberingAfterBreak="0">
    <w:nsid w:val="28155F15"/>
    <w:multiLevelType w:val="multilevel"/>
    <w:tmpl w:val="8D2E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A1B58"/>
    <w:multiLevelType w:val="hybridMultilevel"/>
    <w:tmpl w:val="23EC5A04"/>
    <w:lvl w:ilvl="0" w:tplc="27A693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AEC7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1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C6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C6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7EF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8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EA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8E7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4756"/>
    <w:multiLevelType w:val="hybridMultilevel"/>
    <w:tmpl w:val="EC3C6FB0"/>
    <w:lvl w:ilvl="0" w:tplc="DEDC3D4C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C3053"/>
    <w:multiLevelType w:val="hybridMultilevel"/>
    <w:tmpl w:val="3FC2634A"/>
    <w:lvl w:ilvl="0" w:tplc="991C621A">
      <w:start w:val="1"/>
      <w:numFmt w:val="bullet"/>
      <w:lvlText w:val="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534F6"/>
    <w:multiLevelType w:val="hybridMultilevel"/>
    <w:tmpl w:val="6D54C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32FDE"/>
    <w:multiLevelType w:val="hybridMultilevel"/>
    <w:tmpl w:val="23EC5A04"/>
    <w:lvl w:ilvl="0" w:tplc="8CC03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8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EC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E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01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8CA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4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AE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FEA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6134E"/>
    <w:multiLevelType w:val="hybridMultilevel"/>
    <w:tmpl w:val="8EB890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A4ED5"/>
    <w:multiLevelType w:val="singleLevel"/>
    <w:tmpl w:val="C9263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AA92AA3"/>
    <w:multiLevelType w:val="hybridMultilevel"/>
    <w:tmpl w:val="AFB072EA"/>
    <w:lvl w:ilvl="0" w:tplc="2B968A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111BF4"/>
    <w:multiLevelType w:val="multilevel"/>
    <w:tmpl w:val="EC3C6FB0"/>
    <w:lvl w:ilvl="0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7DC"/>
    <w:multiLevelType w:val="hybridMultilevel"/>
    <w:tmpl w:val="356A8A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A5F38"/>
    <w:multiLevelType w:val="hybridMultilevel"/>
    <w:tmpl w:val="4956F0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27C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373F9A"/>
    <w:multiLevelType w:val="hybridMultilevel"/>
    <w:tmpl w:val="623C034A"/>
    <w:lvl w:ilvl="0" w:tplc="E198486A">
      <w:start w:val="1"/>
      <w:numFmt w:val="bullet"/>
      <w:lvlText w:val=""/>
      <w:lvlJc w:val="left"/>
      <w:pPr>
        <w:tabs>
          <w:tab w:val="num" w:pos="-1157"/>
        </w:tabs>
        <w:ind w:left="283" w:hanging="283"/>
      </w:pPr>
      <w:rPr>
        <w:rFonts w:ascii="Wingdings 2" w:hAnsi="Wingdings 2" w:hint="default"/>
        <w:b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7"/>
  </w:num>
  <w:num w:numId="5">
    <w:abstractNumId w:val="13"/>
  </w:num>
  <w:num w:numId="6">
    <w:abstractNumId w:val="11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8"/>
  </w:num>
  <w:num w:numId="12">
    <w:abstractNumId w:val="7"/>
  </w:num>
  <w:num w:numId="13">
    <w:abstractNumId w:val="1"/>
  </w:num>
  <w:num w:numId="14">
    <w:abstractNumId w:val="9"/>
  </w:num>
  <w:num w:numId="15">
    <w:abstractNumId w:val="16"/>
  </w:num>
  <w:num w:numId="16">
    <w:abstractNumId w:val="3"/>
  </w:num>
  <w:num w:numId="17">
    <w:abstractNumId w:val="10"/>
  </w:num>
  <w:num w:numId="18">
    <w:abstractNumId w:val="2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14"/>
    <w:rsid w:val="00006F95"/>
    <w:rsid w:val="000158BA"/>
    <w:rsid w:val="00025E79"/>
    <w:rsid w:val="00037689"/>
    <w:rsid w:val="0006775E"/>
    <w:rsid w:val="00071721"/>
    <w:rsid w:val="000A6900"/>
    <w:rsid w:val="000D3622"/>
    <w:rsid w:val="000E1BFD"/>
    <w:rsid w:val="000E7CA3"/>
    <w:rsid w:val="001019A1"/>
    <w:rsid w:val="0011758E"/>
    <w:rsid w:val="00122506"/>
    <w:rsid w:val="00136CBA"/>
    <w:rsid w:val="0014379E"/>
    <w:rsid w:val="0014576F"/>
    <w:rsid w:val="001A2877"/>
    <w:rsid w:val="001F18CC"/>
    <w:rsid w:val="001F24C5"/>
    <w:rsid w:val="002221B3"/>
    <w:rsid w:val="00240E84"/>
    <w:rsid w:val="0024174B"/>
    <w:rsid w:val="002641EB"/>
    <w:rsid w:val="00264E29"/>
    <w:rsid w:val="0027102E"/>
    <w:rsid w:val="002C6F75"/>
    <w:rsid w:val="002C7B5B"/>
    <w:rsid w:val="002D670B"/>
    <w:rsid w:val="002E43AD"/>
    <w:rsid w:val="00321363"/>
    <w:rsid w:val="00341866"/>
    <w:rsid w:val="00353B9D"/>
    <w:rsid w:val="0037557B"/>
    <w:rsid w:val="00395016"/>
    <w:rsid w:val="003963B0"/>
    <w:rsid w:val="003A01CD"/>
    <w:rsid w:val="003A2275"/>
    <w:rsid w:val="003C46ED"/>
    <w:rsid w:val="003C5028"/>
    <w:rsid w:val="00401A89"/>
    <w:rsid w:val="00401DBA"/>
    <w:rsid w:val="00417084"/>
    <w:rsid w:val="00423690"/>
    <w:rsid w:val="0042770E"/>
    <w:rsid w:val="00430638"/>
    <w:rsid w:val="004546DD"/>
    <w:rsid w:val="00467028"/>
    <w:rsid w:val="0049625A"/>
    <w:rsid w:val="004A42BB"/>
    <w:rsid w:val="004A5CB2"/>
    <w:rsid w:val="004A6C0E"/>
    <w:rsid w:val="004E2B3A"/>
    <w:rsid w:val="004F0BA3"/>
    <w:rsid w:val="005050F7"/>
    <w:rsid w:val="00531CF5"/>
    <w:rsid w:val="00531F84"/>
    <w:rsid w:val="00532989"/>
    <w:rsid w:val="00537281"/>
    <w:rsid w:val="005372D0"/>
    <w:rsid w:val="00544E3F"/>
    <w:rsid w:val="0054632D"/>
    <w:rsid w:val="00547998"/>
    <w:rsid w:val="005578FA"/>
    <w:rsid w:val="00574370"/>
    <w:rsid w:val="00583013"/>
    <w:rsid w:val="005A3A7D"/>
    <w:rsid w:val="005B666A"/>
    <w:rsid w:val="005C629E"/>
    <w:rsid w:val="005D397D"/>
    <w:rsid w:val="005F0F77"/>
    <w:rsid w:val="00637EE9"/>
    <w:rsid w:val="00654603"/>
    <w:rsid w:val="00677C1E"/>
    <w:rsid w:val="00686594"/>
    <w:rsid w:val="00686FD0"/>
    <w:rsid w:val="00693F72"/>
    <w:rsid w:val="006D1CCA"/>
    <w:rsid w:val="00712CC3"/>
    <w:rsid w:val="00724A49"/>
    <w:rsid w:val="00725E4C"/>
    <w:rsid w:val="00734A2C"/>
    <w:rsid w:val="007405B5"/>
    <w:rsid w:val="00746541"/>
    <w:rsid w:val="007468CF"/>
    <w:rsid w:val="007473C9"/>
    <w:rsid w:val="00750DE4"/>
    <w:rsid w:val="00772EA4"/>
    <w:rsid w:val="00777A57"/>
    <w:rsid w:val="00784414"/>
    <w:rsid w:val="007A7014"/>
    <w:rsid w:val="007B07DF"/>
    <w:rsid w:val="007B7410"/>
    <w:rsid w:val="007C2543"/>
    <w:rsid w:val="007E5EA3"/>
    <w:rsid w:val="00817AFE"/>
    <w:rsid w:val="00826C67"/>
    <w:rsid w:val="00836BB7"/>
    <w:rsid w:val="008509D9"/>
    <w:rsid w:val="00855B4E"/>
    <w:rsid w:val="00887E41"/>
    <w:rsid w:val="008A7F1E"/>
    <w:rsid w:val="008B0335"/>
    <w:rsid w:val="008B778C"/>
    <w:rsid w:val="008C3D1B"/>
    <w:rsid w:val="008D6773"/>
    <w:rsid w:val="008E7DB4"/>
    <w:rsid w:val="008F4D2F"/>
    <w:rsid w:val="008F69D8"/>
    <w:rsid w:val="008F6C77"/>
    <w:rsid w:val="008F7E28"/>
    <w:rsid w:val="009030DD"/>
    <w:rsid w:val="009104B0"/>
    <w:rsid w:val="00925BE1"/>
    <w:rsid w:val="00930EFE"/>
    <w:rsid w:val="009344F5"/>
    <w:rsid w:val="00947238"/>
    <w:rsid w:val="00960B97"/>
    <w:rsid w:val="00975665"/>
    <w:rsid w:val="00980357"/>
    <w:rsid w:val="0098151C"/>
    <w:rsid w:val="00983AC5"/>
    <w:rsid w:val="009B016F"/>
    <w:rsid w:val="009C0762"/>
    <w:rsid w:val="009D65C6"/>
    <w:rsid w:val="009E0E3E"/>
    <w:rsid w:val="009E66ED"/>
    <w:rsid w:val="00A10FED"/>
    <w:rsid w:val="00A36D97"/>
    <w:rsid w:val="00A40D00"/>
    <w:rsid w:val="00A65141"/>
    <w:rsid w:val="00A82D60"/>
    <w:rsid w:val="00A87E5D"/>
    <w:rsid w:val="00AB20F8"/>
    <w:rsid w:val="00AE1788"/>
    <w:rsid w:val="00AE38B8"/>
    <w:rsid w:val="00B0351A"/>
    <w:rsid w:val="00B1688D"/>
    <w:rsid w:val="00B27A3F"/>
    <w:rsid w:val="00BC3A9D"/>
    <w:rsid w:val="00BE0F3B"/>
    <w:rsid w:val="00C02327"/>
    <w:rsid w:val="00C36374"/>
    <w:rsid w:val="00C44418"/>
    <w:rsid w:val="00C47E81"/>
    <w:rsid w:val="00C52FB9"/>
    <w:rsid w:val="00C843E9"/>
    <w:rsid w:val="00C97765"/>
    <w:rsid w:val="00CA2B9A"/>
    <w:rsid w:val="00CB110A"/>
    <w:rsid w:val="00CB3046"/>
    <w:rsid w:val="00CE0768"/>
    <w:rsid w:val="00CF0D8D"/>
    <w:rsid w:val="00D1357D"/>
    <w:rsid w:val="00D1379E"/>
    <w:rsid w:val="00D26C4B"/>
    <w:rsid w:val="00D304F4"/>
    <w:rsid w:val="00D33D8C"/>
    <w:rsid w:val="00D45FFD"/>
    <w:rsid w:val="00D471F1"/>
    <w:rsid w:val="00D62D3D"/>
    <w:rsid w:val="00DE6C2F"/>
    <w:rsid w:val="00DF6B98"/>
    <w:rsid w:val="00E16939"/>
    <w:rsid w:val="00E33B3E"/>
    <w:rsid w:val="00E51351"/>
    <w:rsid w:val="00E615F5"/>
    <w:rsid w:val="00E72D1F"/>
    <w:rsid w:val="00E93088"/>
    <w:rsid w:val="00E94922"/>
    <w:rsid w:val="00EA16CF"/>
    <w:rsid w:val="00EB1630"/>
    <w:rsid w:val="00EB27BE"/>
    <w:rsid w:val="00EB3964"/>
    <w:rsid w:val="00EB4380"/>
    <w:rsid w:val="00EC060F"/>
    <w:rsid w:val="00EC2A9B"/>
    <w:rsid w:val="00EE2AC1"/>
    <w:rsid w:val="00EE5563"/>
    <w:rsid w:val="00EF13B8"/>
    <w:rsid w:val="00F00461"/>
    <w:rsid w:val="00F103B6"/>
    <w:rsid w:val="00F104DE"/>
    <w:rsid w:val="00F2510F"/>
    <w:rsid w:val="00F26281"/>
    <w:rsid w:val="00F32971"/>
    <w:rsid w:val="00F34262"/>
    <w:rsid w:val="00F6712F"/>
    <w:rsid w:val="00F84E93"/>
    <w:rsid w:val="00F873FB"/>
    <w:rsid w:val="00F93B2C"/>
    <w:rsid w:val="00FA1403"/>
    <w:rsid w:val="00FA2256"/>
    <w:rsid w:val="00FA3CD3"/>
    <w:rsid w:val="00FB0E7A"/>
    <w:rsid w:val="00FB76F4"/>
    <w:rsid w:val="00FD2A4C"/>
    <w:rsid w:val="00FF2E4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66D381C0"/>
  <w15:chartTrackingRefBased/>
  <w15:docId w15:val="{15DA9F34-69D3-4EBB-8CCE-CD22D201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CA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rsid w:val="00531F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51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2510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C3A9D"/>
    <w:rPr>
      <w:rFonts w:ascii="Tahoma" w:hAnsi="Tahoma" w:cs="Tahoma"/>
      <w:sz w:val="16"/>
      <w:szCs w:val="16"/>
    </w:rPr>
  </w:style>
  <w:style w:type="character" w:styleId="Hyperlink">
    <w:name w:val="Hyperlink"/>
    <w:rsid w:val="00CF0D8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019A1"/>
    <w:pPr>
      <w:framePr w:w="10886" w:h="720" w:hSpace="187" w:wrap="around" w:vAnchor="text" w:hAnchor="page" w:x="793" w:y="5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b/>
      <w:i/>
      <w:sz w:val="20"/>
      <w:szCs w:val="20"/>
      <w:lang w:val="en-US" w:eastAsia="en-GB"/>
    </w:rPr>
  </w:style>
  <w:style w:type="table" w:styleId="TableGrid">
    <w:name w:val="Table Grid"/>
    <w:basedOn w:val="TableNormal"/>
    <w:rsid w:val="00CB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White"/>
    <w:basedOn w:val="Normal"/>
    <w:rsid w:val="00025E79"/>
    <w:pPr>
      <w:spacing w:before="60" w:after="60"/>
    </w:pPr>
    <w:rPr>
      <w:rFonts w:ascii="Arial" w:hAnsi="Arial" w:cs="Arial"/>
      <w:color w:val="000000"/>
      <w:sz w:val="20"/>
      <w:szCs w:val="20"/>
    </w:rPr>
  </w:style>
  <w:style w:type="character" w:styleId="PageNumber">
    <w:name w:val="page number"/>
    <w:basedOn w:val="DefaultParagraphFont"/>
    <w:rsid w:val="00AE1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gal@munronob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6DEA-CCB0-4FD9-B4F7-EF0F4924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ICL</Company>
  <LinksUpToDate>false</LinksUpToDate>
  <CharactersWithSpaces>5512</CharactersWithSpaces>
  <SharedDoc>false</SharedDoc>
  <HLinks>
    <vt:vector size="6" baseType="variant">
      <vt:variant>
        <vt:i4>2818051</vt:i4>
      </vt:variant>
      <vt:variant>
        <vt:i4>286</vt:i4>
      </vt:variant>
      <vt:variant>
        <vt:i4>0</vt:i4>
      </vt:variant>
      <vt:variant>
        <vt:i4>5</vt:i4>
      </vt:variant>
      <vt:variant>
        <vt:lpwstr>mailto:legal@munronob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>Human Resources</dc:subject>
  <dc:creator>Gordon McIntosh</dc:creator>
  <cp:keywords/>
  <dc:description/>
  <cp:lastModifiedBy>Caitlin Maclean</cp:lastModifiedBy>
  <cp:revision>2</cp:revision>
  <cp:lastPrinted>2011-07-29T12:16:00Z</cp:lastPrinted>
  <dcterms:created xsi:type="dcterms:W3CDTF">2021-10-27T15:16:00Z</dcterms:created>
  <dcterms:modified xsi:type="dcterms:W3CDTF">2021-10-27T15:16:00Z</dcterms:modified>
</cp:coreProperties>
</file>